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6712082"/>
        <w:docPartObj>
          <w:docPartGallery w:val="Cover Pages"/>
          <w:docPartUnique/>
        </w:docPartObj>
      </w:sdtPr>
      <w:sdtContent>
        <w:p w:rsidR="00192102" w:rsidRDefault="00192102"/>
        <w:p w:rsidR="00192102" w:rsidRDefault="006F13E1">
          <w:r w:rsidRPr="006F13E1">
            <w:rPr>
              <w:noProof/>
              <w:lang w:val="en-US" w:eastAsia="zh-TW"/>
            </w:rPr>
            <w:pict>
              <v:group id="_x0000_s1027" style="position:absolute;margin-left:0;margin-top:0;width:611.95pt;height:9in;z-index:251704320;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dccea [1620]" stroked="f">
                      <v:fill opacity=".5"/>
                      <v:path arrowok="t"/>
                    </v:shape>
                    <v:shape id="_x0000_s1031" style="position:absolute;left:7150;top:7468;width:3466;height:3550;mso-width-relative:page;mso-height-relative:page" coordsize="3466,3550" path="m,569l,2930r3466,620l3466,,,569xe" fillcolor="#d6e6f4 [820]" stroked="f">
                      <v:fill opacity=".5"/>
                      <v:path arrowok="t"/>
                    </v:shape>
                    <v:shape id="_x0000_s1032" style="position:absolute;left:10616;top:7468;width:1591;height:3550;mso-width-relative:page;mso-height-relative:page" coordsize="1591,3550" path="m,l,3550,1591,2746r,-2009l,xe" fillcolor="#adccea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6e6f4 [820]" stroked="f">
                    <v:fill opacity="45875f"/>
                    <v:path arrowok="t"/>
                  </v:shape>
                  <v:shape id="_x0000_s1037" style="position:absolute;left:2077;top:3617;width:6011;height:3835;mso-width-relative:page;mso-height-relative:page" coordsize="6011,3835" path="m,l17,3835,6011,2629r,-1390l,xe" fillcolor="#adccea [1620]" stroked="f">
                    <v:fill opacity="45875f"/>
                    <v:path arrowok="t"/>
                  </v:shape>
                  <v:shape id="_x0000_s1038" style="position:absolute;left:8088;top:3835;width:4102;height:3432;mso-width-relative:page;mso-height-relative:page" coordsize="4102,3432" path="m,1038l,2411,4102,3432,4102,,,1038xe" fillcolor="#d6e6f4 [820]" stroked="f">
                    <v:fill opacity="45875f"/>
                    <v:path arrowok="t"/>
                  </v:shape>
                </v:group>
                <v:rect id="_x0000_s1039" style="position:absolute;left:1800;top:1440;width:8638;height:916;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p w:rsidR="00192102" w:rsidRDefault="00192102">
                        <w:pPr>
                          <w:spacing w:after="0"/>
                          <w:rPr>
                            <w:b/>
                            <w:bCs/>
                            <w:color w:val="808080" w:themeColor="text1" w:themeTint="7F"/>
                            <w:sz w:val="32"/>
                            <w:szCs w:val="32"/>
                          </w:rPr>
                        </w:pPr>
                      </w:p>
                      <w:p w:rsidR="00192102" w:rsidRDefault="00192102">
                        <w:pPr>
                          <w:spacing w:after="0"/>
                          <w:rPr>
                            <w:b/>
                            <w:bCs/>
                            <w:color w:val="808080" w:themeColor="text1" w:themeTint="7F"/>
                            <w:sz w:val="32"/>
                            <w:szCs w:val="32"/>
                          </w:rPr>
                        </w:pPr>
                      </w:p>
                    </w:txbxContent>
                  </v:textbox>
                </v:rect>
                <v:rect id="_x0000_s1040" style="position:absolute;left:6494;top:11160;width:4998;height:1457;mso-position-horizontal-relative:margin;mso-position-vertical-relative:margin" filled="f" stroked="f">
                  <v:textbox style="mso-next-textbox:#_x0000_s1040;mso-fit-shape-to-text:t">
                    <w:txbxContent>
                      <w:sdt>
                        <w:sdtPr>
                          <w:rPr>
                            <w:sz w:val="96"/>
                            <w:szCs w:val="96"/>
                          </w:rPr>
                          <w:alias w:val="Year"/>
                          <w:id w:val="256714927"/>
                          <w:placeholder>
                            <w:docPart w:val="763D1A878D434BBEB3E075B8F480B046"/>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192102" w:rsidRDefault="00CF6B6F">
                            <w:pPr>
                              <w:jc w:val="right"/>
                              <w:rPr>
                                <w:sz w:val="96"/>
                                <w:szCs w:val="96"/>
                              </w:rPr>
                            </w:pPr>
                            <w:r>
                              <w:rPr>
                                <w:sz w:val="96"/>
                                <w:szCs w:val="96"/>
                              </w:rPr>
                              <w:t>2013</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44546A" w:themeColor="text2"/>
                            <w:sz w:val="72"/>
                            <w:szCs w:val="72"/>
                          </w:rPr>
                          <w:alias w:val="Title"/>
                          <w:id w:val="256714928"/>
                          <w:placeholder>
                            <w:docPart w:val="98187087ECFB4AAA9886AD077C14B5A2"/>
                          </w:placeholder>
                          <w:dataBinding w:prefixMappings="xmlns:ns0='http://schemas.openxmlformats.org/package/2006/metadata/core-properties' xmlns:ns1='http://purl.org/dc/elements/1.1/'" w:xpath="/ns0:coreProperties[1]/ns1:title[1]" w:storeItemID="{6C3C8BC8-F283-45AE-878A-BAB7291924A1}"/>
                          <w:text/>
                        </w:sdtPr>
                        <w:sdtContent>
                          <w:p w:rsidR="00192102" w:rsidRDefault="000129B5">
                            <w:pPr>
                              <w:spacing w:after="0"/>
                              <w:rPr>
                                <w:b/>
                                <w:bCs/>
                                <w:color w:val="44546A" w:themeColor="text2"/>
                                <w:sz w:val="72"/>
                                <w:szCs w:val="72"/>
                              </w:rPr>
                            </w:pPr>
                            <w:r>
                              <w:rPr>
                                <w:b/>
                                <w:bCs/>
                                <w:color w:val="44546A" w:themeColor="text2"/>
                                <w:sz w:val="72"/>
                                <w:szCs w:val="72"/>
                              </w:rPr>
                              <w:t>iShelter User Manual</w:t>
                            </w:r>
                          </w:p>
                        </w:sdtContent>
                      </w:sdt>
                      <w:sdt>
                        <w:sdtPr>
                          <w:rPr>
                            <w:b/>
                            <w:bCs/>
                            <w:color w:val="5B9BD5" w:themeColor="accent1"/>
                            <w:sz w:val="40"/>
                            <w:szCs w:val="40"/>
                          </w:rPr>
                          <w:alias w:val="Subtitle"/>
                          <w:id w:val="256714929"/>
                          <w:placeholder>
                            <w:docPart w:val="F274043CDBCF46C78C1BAB3CA5814AD3"/>
                          </w:placeholder>
                          <w:dataBinding w:prefixMappings="xmlns:ns0='http://schemas.openxmlformats.org/package/2006/metadata/core-properties' xmlns:ns1='http://purl.org/dc/elements/1.1/'" w:xpath="/ns0:coreProperties[1]/ns1:subject[1]" w:storeItemID="{6C3C8BC8-F283-45AE-878A-BAB7291924A1}"/>
                          <w:text/>
                        </w:sdtPr>
                        <w:sdtContent>
                          <w:p w:rsidR="00192102" w:rsidRDefault="000129B5">
                            <w:pPr>
                              <w:rPr>
                                <w:b/>
                                <w:bCs/>
                                <w:color w:val="5B9BD5" w:themeColor="accent1"/>
                                <w:sz w:val="40"/>
                                <w:szCs w:val="40"/>
                              </w:rPr>
                            </w:pPr>
                            <w:r>
                              <w:rPr>
                                <w:b/>
                                <w:bCs/>
                                <w:color w:val="5B9BD5" w:themeColor="accent1"/>
                                <w:sz w:val="40"/>
                                <w:szCs w:val="40"/>
                              </w:rPr>
                              <w:t>A step by step guide</w:t>
                            </w:r>
                          </w:p>
                        </w:sdtContent>
                      </w:sdt>
                      <w:sdt>
                        <w:sdtPr>
                          <w:rPr>
                            <w:b/>
                            <w:bCs/>
                            <w:color w:val="808080" w:themeColor="text1" w:themeTint="7F"/>
                            <w:sz w:val="32"/>
                            <w:szCs w:val="32"/>
                          </w:rPr>
                          <w:alias w:val="Author"/>
                          <w:id w:val="256714930"/>
                          <w:placeholder>
                            <w:docPart w:val="F3C0DF12682742B983EF1159B90E9861"/>
                          </w:placeholder>
                          <w:dataBinding w:prefixMappings="xmlns:ns0='http://schemas.openxmlformats.org/package/2006/metadata/core-properties' xmlns:ns1='http://purl.org/dc/elements/1.1/'" w:xpath="/ns0:coreProperties[1]/ns1:creator[1]" w:storeItemID="{6C3C8BC8-F283-45AE-878A-BAB7291924A1}"/>
                          <w:text/>
                        </w:sdtPr>
                        <w:sdtContent>
                          <w:p w:rsidR="00192102" w:rsidRDefault="000129B5">
                            <w:pPr>
                              <w:rPr>
                                <w:b/>
                                <w:bCs/>
                                <w:color w:val="808080" w:themeColor="text1" w:themeTint="7F"/>
                                <w:sz w:val="32"/>
                                <w:szCs w:val="32"/>
                              </w:rPr>
                            </w:pPr>
                            <w:r>
                              <w:rPr>
                                <w:b/>
                                <w:bCs/>
                                <w:color w:val="808080" w:themeColor="text1" w:themeTint="7F"/>
                                <w:sz w:val="32"/>
                                <w:szCs w:val="32"/>
                              </w:rPr>
                              <w:t>Weylin Renison</w:t>
                            </w:r>
                          </w:p>
                        </w:sdtContent>
                      </w:sdt>
                      <w:p w:rsidR="00192102" w:rsidRDefault="00192102">
                        <w:pPr>
                          <w:rPr>
                            <w:b/>
                            <w:bCs/>
                            <w:color w:val="808080" w:themeColor="text1" w:themeTint="7F"/>
                            <w:sz w:val="32"/>
                            <w:szCs w:val="32"/>
                          </w:rPr>
                        </w:pPr>
                      </w:p>
                    </w:txbxContent>
                  </v:textbox>
                </v:rect>
                <w10:wrap anchorx="page" anchory="margin"/>
              </v:group>
            </w:pict>
          </w:r>
        </w:p>
        <w:p w:rsidR="00192102" w:rsidRDefault="006F13E1">
          <w:r>
            <w:rPr>
              <w:noProof/>
              <w:lang w:eastAsia="en-ZA"/>
            </w:rPr>
            <w:pict>
              <v:shapetype id="_x0000_t202" coordsize="21600,21600" o:spt="202" path="m,l,21600r21600,l21600,xe">
                <v:stroke joinstyle="miter"/>
                <v:path gradientshapeok="t" o:connecttype="rect"/>
              </v:shapetype>
              <v:shape id="_x0000_s1043" type="#_x0000_t202" style="position:absolute;margin-left:148pt;margin-top:216.75pt;width:156.75pt;height:22.85pt;z-index:251706368;mso-position-horizontal-relative:margin;mso-position-vertical-relative:margin;mso-width-relative:margin;mso-height-relative:margin" filled="f" stroked="f">
                <v:textbox style="mso-next-textbox:#_x0000_s1043">
                  <w:txbxContent>
                    <w:p w:rsidR="000129B5" w:rsidRPr="00E75D8D" w:rsidRDefault="000129B5" w:rsidP="000129B5">
                      <w:pPr>
                        <w:jc w:val="center"/>
                        <w:rPr>
                          <w:rFonts w:ascii="Eras Demi ITC" w:hAnsi="Eras Demi ITC"/>
                          <w:sz w:val="28"/>
                          <w:szCs w:val="28"/>
                        </w:rPr>
                      </w:pPr>
                      <w:r w:rsidRPr="00E75D8D">
                        <w:rPr>
                          <w:rFonts w:ascii="Eras Demi ITC" w:hAnsi="Eras Demi ITC"/>
                          <w:sz w:val="28"/>
                          <w:szCs w:val="28"/>
                        </w:rPr>
                        <w:t>iShelter User Manual</w:t>
                      </w:r>
                    </w:p>
                  </w:txbxContent>
                </v:textbox>
                <w10:wrap anchorx="margin" anchory="margin"/>
              </v:shape>
            </w:pict>
          </w:r>
          <w:r w:rsidR="00192102">
            <w:rPr>
              <w:noProof/>
              <w:lang w:eastAsia="en-ZA"/>
            </w:rPr>
            <w:drawing>
              <wp:anchor distT="0" distB="0" distL="114300" distR="114300" simplePos="0" relativeHeight="251705344" behindDoc="0" locked="0" layoutInCell="1" allowOverlap="1">
                <wp:simplePos x="0" y="0"/>
                <wp:positionH relativeFrom="margin">
                  <wp:posOffset>1924050</wp:posOffset>
                </wp:positionH>
                <wp:positionV relativeFrom="margin">
                  <wp:posOffset>1095375</wp:posOffset>
                </wp:positionV>
                <wp:extent cx="1943100" cy="1943100"/>
                <wp:effectExtent l="95250" t="57150" r="76200" b="628650"/>
                <wp:wrapSquare wrapText="bothSides"/>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943100" cy="1943100"/>
                        </a:xfrm>
                        <a:prstGeom prst="roundRect">
                          <a:avLst>
                            <a:gd name="adj" fmla="val 4167"/>
                          </a:avLst>
                        </a:prstGeom>
                        <a:no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192102">
            <w:br w:type="page"/>
          </w:r>
        </w:p>
      </w:sdtContent>
    </w:sdt>
    <w:sdt>
      <w:sdtPr>
        <w:rPr>
          <w:rFonts w:asciiTheme="minorHAnsi" w:eastAsiaTheme="minorHAnsi" w:hAnsiTheme="minorHAnsi" w:cstheme="minorBidi"/>
          <w:b w:val="0"/>
          <w:bCs w:val="0"/>
          <w:color w:val="auto"/>
          <w:sz w:val="22"/>
          <w:szCs w:val="22"/>
          <w:lang w:val="en-ZA"/>
        </w:rPr>
        <w:id w:val="256717364"/>
        <w:docPartObj>
          <w:docPartGallery w:val="Table of Contents"/>
          <w:docPartUnique/>
        </w:docPartObj>
      </w:sdtPr>
      <w:sdtContent>
        <w:p w:rsidR="005758DF" w:rsidRDefault="005758DF">
          <w:pPr>
            <w:pStyle w:val="TOCHeading"/>
          </w:pPr>
          <w:r>
            <w:t>Table of Contents</w:t>
          </w:r>
        </w:p>
        <w:p w:rsidR="009737CC" w:rsidRDefault="006F13E1">
          <w:pPr>
            <w:pStyle w:val="TOC1"/>
            <w:tabs>
              <w:tab w:val="right" w:leader="dot" w:pos="9016"/>
            </w:tabs>
            <w:rPr>
              <w:noProof/>
              <w:lang w:val="en-ZA" w:eastAsia="en-ZA"/>
            </w:rPr>
          </w:pPr>
          <w:r w:rsidRPr="006F13E1">
            <w:fldChar w:fldCharType="begin"/>
          </w:r>
          <w:r w:rsidR="005758DF">
            <w:instrText xml:space="preserve"> TOC \o "1-3" \h \z \u </w:instrText>
          </w:r>
          <w:r w:rsidRPr="006F13E1">
            <w:fldChar w:fldCharType="separate"/>
          </w:r>
          <w:hyperlink w:anchor="_Toc371789560" w:history="1">
            <w:r w:rsidR="009737CC" w:rsidRPr="00030AB8">
              <w:rPr>
                <w:rStyle w:val="Hyperlink"/>
                <w:noProof/>
              </w:rPr>
              <w:t>About</w:t>
            </w:r>
            <w:r w:rsidR="009737CC">
              <w:rPr>
                <w:noProof/>
                <w:webHidden/>
              </w:rPr>
              <w:tab/>
            </w:r>
            <w:r>
              <w:rPr>
                <w:noProof/>
                <w:webHidden/>
              </w:rPr>
              <w:fldChar w:fldCharType="begin"/>
            </w:r>
            <w:r w:rsidR="009737CC">
              <w:rPr>
                <w:noProof/>
                <w:webHidden/>
              </w:rPr>
              <w:instrText xml:space="preserve"> PAGEREF _Toc371789560 \h </w:instrText>
            </w:r>
            <w:r>
              <w:rPr>
                <w:noProof/>
                <w:webHidden/>
              </w:rPr>
            </w:r>
            <w:r>
              <w:rPr>
                <w:noProof/>
                <w:webHidden/>
              </w:rPr>
              <w:fldChar w:fldCharType="separate"/>
            </w:r>
            <w:r w:rsidR="009737CC">
              <w:rPr>
                <w:noProof/>
                <w:webHidden/>
              </w:rPr>
              <w:t>3</w:t>
            </w:r>
            <w:r>
              <w:rPr>
                <w:noProof/>
                <w:webHidden/>
              </w:rPr>
              <w:fldChar w:fldCharType="end"/>
            </w:r>
          </w:hyperlink>
        </w:p>
        <w:p w:rsidR="009737CC" w:rsidRDefault="006F13E1">
          <w:pPr>
            <w:pStyle w:val="TOC1"/>
            <w:tabs>
              <w:tab w:val="right" w:leader="dot" w:pos="9016"/>
            </w:tabs>
            <w:rPr>
              <w:noProof/>
              <w:lang w:val="en-ZA" w:eastAsia="en-ZA"/>
            </w:rPr>
          </w:pPr>
          <w:hyperlink w:anchor="_Toc371789561" w:history="1">
            <w:r w:rsidR="009737CC" w:rsidRPr="00030AB8">
              <w:rPr>
                <w:rStyle w:val="Hyperlink"/>
                <w:noProof/>
              </w:rPr>
              <w:t>Step By Step Guide</w:t>
            </w:r>
            <w:r w:rsidR="009737CC">
              <w:rPr>
                <w:noProof/>
                <w:webHidden/>
              </w:rPr>
              <w:tab/>
            </w:r>
            <w:r>
              <w:rPr>
                <w:noProof/>
                <w:webHidden/>
              </w:rPr>
              <w:fldChar w:fldCharType="begin"/>
            </w:r>
            <w:r w:rsidR="009737CC">
              <w:rPr>
                <w:noProof/>
                <w:webHidden/>
              </w:rPr>
              <w:instrText xml:space="preserve"> PAGEREF _Toc371789561 \h </w:instrText>
            </w:r>
            <w:r>
              <w:rPr>
                <w:noProof/>
                <w:webHidden/>
              </w:rPr>
            </w:r>
            <w:r>
              <w:rPr>
                <w:noProof/>
                <w:webHidden/>
              </w:rPr>
              <w:fldChar w:fldCharType="separate"/>
            </w:r>
            <w:r w:rsidR="009737CC">
              <w:rPr>
                <w:noProof/>
                <w:webHidden/>
              </w:rPr>
              <w:t>4</w:t>
            </w:r>
            <w:r>
              <w:rPr>
                <w:noProof/>
                <w:webHidden/>
              </w:rPr>
              <w:fldChar w:fldCharType="end"/>
            </w:r>
          </w:hyperlink>
        </w:p>
        <w:p w:rsidR="009737CC" w:rsidRDefault="006F13E1">
          <w:pPr>
            <w:pStyle w:val="TOC1"/>
            <w:tabs>
              <w:tab w:val="right" w:leader="dot" w:pos="9016"/>
            </w:tabs>
            <w:rPr>
              <w:noProof/>
              <w:lang w:val="en-ZA" w:eastAsia="en-ZA"/>
            </w:rPr>
          </w:pPr>
          <w:hyperlink w:anchor="_Toc371789562" w:history="1">
            <w:r w:rsidR="009737CC" w:rsidRPr="00030AB8">
              <w:rPr>
                <w:rStyle w:val="Hyperlink"/>
                <w:noProof/>
              </w:rPr>
              <w:t>Adding an Animal to the System</w:t>
            </w:r>
            <w:r w:rsidR="009737CC">
              <w:rPr>
                <w:noProof/>
                <w:webHidden/>
              </w:rPr>
              <w:tab/>
            </w:r>
            <w:r>
              <w:rPr>
                <w:noProof/>
                <w:webHidden/>
              </w:rPr>
              <w:fldChar w:fldCharType="begin"/>
            </w:r>
            <w:r w:rsidR="009737CC">
              <w:rPr>
                <w:noProof/>
                <w:webHidden/>
              </w:rPr>
              <w:instrText xml:space="preserve"> PAGEREF _Toc371789562 \h </w:instrText>
            </w:r>
            <w:r>
              <w:rPr>
                <w:noProof/>
                <w:webHidden/>
              </w:rPr>
            </w:r>
            <w:r>
              <w:rPr>
                <w:noProof/>
                <w:webHidden/>
              </w:rPr>
              <w:fldChar w:fldCharType="separate"/>
            </w:r>
            <w:r w:rsidR="009737CC">
              <w:rPr>
                <w:noProof/>
                <w:webHidden/>
              </w:rPr>
              <w:t>4</w:t>
            </w:r>
            <w:r>
              <w:rPr>
                <w:noProof/>
                <w:webHidden/>
              </w:rPr>
              <w:fldChar w:fldCharType="end"/>
            </w:r>
          </w:hyperlink>
        </w:p>
        <w:p w:rsidR="009737CC" w:rsidRDefault="006F13E1">
          <w:pPr>
            <w:pStyle w:val="TOC1"/>
            <w:tabs>
              <w:tab w:val="right" w:leader="dot" w:pos="9016"/>
            </w:tabs>
            <w:rPr>
              <w:noProof/>
              <w:lang w:val="en-ZA" w:eastAsia="en-ZA"/>
            </w:rPr>
          </w:pPr>
          <w:hyperlink w:anchor="_Toc371789563" w:history="1">
            <w:r w:rsidR="009737CC" w:rsidRPr="00030AB8">
              <w:rPr>
                <w:rStyle w:val="Hyperlink"/>
                <w:noProof/>
              </w:rPr>
              <w:t>Adding a Guardian</w:t>
            </w:r>
            <w:r w:rsidR="009737CC">
              <w:rPr>
                <w:noProof/>
                <w:webHidden/>
              </w:rPr>
              <w:tab/>
            </w:r>
            <w:r>
              <w:rPr>
                <w:noProof/>
                <w:webHidden/>
              </w:rPr>
              <w:fldChar w:fldCharType="begin"/>
            </w:r>
            <w:r w:rsidR="009737CC">
              <w:rPr>
                <w:noProof/>
                <w:webHidden/>
              </w:rPr>
              <w:instrText xml:space="preserve"> PAGEREF _Toc371789563 \h </w:instrText>
            </w:r>
            <w:r>
              <w:rPr>
                <w:noProof/>
                <w:webHidden/>
              </w:rPr>
            </w:r>
            <w:r>
              <w:rPr>
                <w:noProof/>
                <w:webHidden/>
              </w:rPr>
              <w:fldChar w:fldCharType="separate"/>
            </w:r>
            <w:r w:rsidR="009737CC">
              <w:rPr>
                <w:noProof/>
                <w:webHidden/>
              </w:rPr>
              <w:t>9</w:t>
            </w:r>
            <w:r>
              <w:rPr>
                <w:noProof/>
                <w:webHidden/>
              </w:rPr>
              <w:fldChar w:fldCharType="end"/>
            </w:r>
          </w:hyperlink>
        </w:p>
        <w:p w:rsidR="009737CC" w:rsidRDefault="006F13E1">
          <w:pPr>
            <w:pStyle w:val="TOC1"/>
            <w:tabs>
              <w:tab w:val="right" w:leader="dot" w:pos="9016"/>
            </w:tabs>
            <w:rPr>
              <w:noProof/>
              <w:lang w:val="en-ZA" w:eastAsia="en-ZA"/>
            </w:rPr>
          </w:pPr>
          <w:hyperlink w:anchor="_Toc371789564" w:history="1">
            <w:r w:rsidR="009737CC" w:rsidRPr="00030AB8">
              <w:rPr>
                <w:rStyle w:val="Hyperlink"/>
                <w:noProof/>
              </w:rPr>
              <w:t>Booking\Adding a Procedure</w:t>
            </w:r>
            <w:r w:rsidR="009737CC">
              <w:rPr>
                <w:noProof/>
                <w:webHidden/>
              </w:rPr>
              <w:tab/>
            </w:r>
            <w:r>
              <w:rPr>
                <w:noProof/>
                <w:webHidden/>
              </w:rPr>
              <w:fldChar w:fldCharType="begin"/>
            </w:r>
            <w:r w:rsidR="009737CC">
              <w:rPr>
                <w:noProof/>
                <w:webHidden/>
              </w:rPr>
              <w:instrText xml:space="preserve"> PAGEREF _Toc371789564 \h </w:instrText>
            </w:r>
            <w:r>
              <w:rPr>
                <w:noProof/>
                <w:webHidden/>
              </w:rPr>
            </w:r>
            <w:r>
              <w:rPr>
                <w:noProof/>
                <w:webHidden/>
              </w:rPr>
              <w:fldChar w:fldCharType="separate"/>
            </w:r>
            <w:r w:rsidR="009737CC">
              <w:rPr>
                <w:noProof/>
                <w:webHidden/>
              </w:rPr>
              <w:t>11</w:t>
            </w:r>
            <w:r>
              <w:rPr>
                <w:noProof/>
                <w:webHidden/>
              </w:rPr>
              <w:fldChar w:fldCharType="end"/>
            </w:r>
          </w:hyperlink>
        </w:p>
        <w:p w:rsidR="009737CC" w:rsidRDefault="006F13E1">
          <w:pPr>
            <w:pStyle w:val="TOC2"/>
            <w:tabs>
              <w:tab w:val="right" w:leader="dot" w:pos="9016"/>
            </w:tabs>
            <w:rPr>
              <w:noProof/>
              <w:lang w:val="en-ZA" w:eastAsia="en-ZA"/>
            </w:rPr>
          </w:pPr>
          <w:hyperlink w:anchor="_Toc371789565" w:history="1">
            <w:r w:rsidR="009737CC" w:rsidRPr="00030AB8">
              <w:rPr>
                <w:rStyle w:val="Hyperlink"/>
                <w:noProof/>
              </w:rPr>
              <w:t>During adding\adopting an Animal</w:t>
            </w:r>
            <w:r w:rsidR="009737CC">
              <w:rPr>
                <w:noProof/>
                <w:webHidden/>
              </w:rPr>
              <w:tab/>
            </w:r>
            <w:r>
              <w:rPr>
                <w:noProof/>
                <w:webHidden/>
              </w:rPr>
              <w:fldChar w:fldCharType="begin"/>
            </w:r>
            <w:r w:rsidR="009737CC">
              <w:rPr>
                <w:noProof/>
                <w:webHidden/>
              </w:rPr>
              <w:instrText xml:space="preserve"> PAGEREF _Toc371789565 \h </w:instrText>
            </w:r>
            <w:r>
              <w:rPr>
                <w:noProof/>
                <w:webHidden/>
              </w:rPr>
            </w:r>
            <w:r>
              <w:rPr>
                <w:noProof/>
                <w:webHidden/>
              </w:rPr>
              <w:fldChar w:fldCharType="separate"/>
            </w:r>
            <w:r w:rsidR="009737CC">
              <w:rPr>
                <w:noProof/>
                <w:webHidden/>
              </w:rPr>
              <w:t>11</w:t>
            </w:r>
            <w:r>
              <w:rPr>
                <w:noProof/>
                <w:webHidden/>
              </w:rPr>
              <w:fldChar w:fldCharType="end"/>
            </w:r>
          </w:hyperlink>
        </w:p>
        <w:p w:rsidR="009737CC" w:rsidRDefault="006F13E1">
          <w:pPr>
            <w:pStyle w:val="TOC2"/>
            <w:tabs>
              <w:tab w:val="right" w:leader="dot" w:pos="9016"/>
            </w:tabs>
            <w:rPr>
              <w:noProof/>
              <w:lang w:val="en-ZA" w:eastAsia="en-ZA"/>
            </w:rPr>
          </w:pPr>
          <w:hyperlink w:anchor="_Toc371789566" w:history="1">
            <w:r w:rsidR="009737CC" w:rsidRPr="00030AB8">
              <w:rPr>
                <w:rStyle w:val="Hyperlink"/>
                <w:noProof/>
              </w:rPr>
              <w:t>After adding\adopting an Animal</w:t>
            </w:r>
            <w:r w:rsidR="009737CC">
              <w:rPr>
                <w:noProof/>
                <w:webHidden/>
              </w:rPr>
              <w:tab/>
            </w:r>
            <w:r>
              <w:rPr>
                <w:noProof/>
                <w:webHidden/>
              </w:rPr>
              <w:fldChar w:fldCharType="begin"/>
            </w:r>
            <w:r w:rsidR="009737CC">
              <w:rPr>
                <w:noProof/>
                <w:webHidden/>
              </w:rPr>
              <w:instrText xml:space="preserve"> PAGEREF _Toc371789566 \h </w:instrText>
            </w:r>
            <w:r>
              <w:rPr>
                <w:noProof/>
                <w:webHidden/>
              </w:rPr>
            </w:r>
            <w:r>
              <w:rPr>
                <w:noProof/>
                <w:webHidden/>
              </w:rPr>
              <w:fldChar w:fldCharType="separate"/>
            </w:r>
            <w:r w:rsidR="009737CC">
              <w:rPr>
                <w:noProof/>
                <w:webHidden/>
              </w:rPr>
              <w:t>13</w:t>
            </w:r>
            <w:r>
              <w:rPr>
                <w:noProof/>
                <w:webHidden/>
              </w:rPr>
              <w:fldChar w:fldCharType="end"/>
            </w:r>
          </w:hyperlink>
        </w:p>
        <w:p w:rsidR="009737CC" w:rsidRDefault="006F13E1">
          <w:pPr>
            <w:pStyle w:val="TOC1"/>
            <w:tabs>
              <w:tab w:val="right" w:leader="dot" w:pos="9016"/>
            </w:tabs>
            <w:rPr>
              <w:noProof/>
              <w:lang w:val="en-ZA" w:eastAsia="en-ZA"/>
            </w:rPr>
          </w:pPr>
          <w:hyperlink w:anchor="_Toc371789567" w:history="1">
            <w:r w:rsidR="009737CC" w:rsidRPr="00030AB8">
              <w:rPr>
                <w:rStyle w:val="Hyperlink"/>
                <w:noProof/>
              </w:rPr>
              <w:t>Editing\Deleting</w:t>
            </w:r>
            <w:r w:rsidR="009737CC">
              <w:rPr>
                <w:noProof/>
                <w:webHidden/>
              </w:rPr>
              <w:tab/>
            </w:r>
            <w:r>
              <w:rPr>
                <w:noProof/>
                <w:webHidden/>
              </w:rPr>
              <w:fldChar w:fldCharType="begin"/>
            </w:r>
            <w:r w:rsidR="009737CC">
              <w:rPr>
                <w:noProof/>
                <w:webHidden/>
              </w:rPr>
              <w:instrText xml:space="preserve"> PAGEREF _Toc371789567 \h </w:instrText>
            </w:r>
            <w:r>
              <w:rPr>
                <w:noProof/>
                <w:webHidden/>
              </w:rPr>
            </w:r>
            <w:r>
              <w:rPr>
                <w:noProof/>
                <w:webHidden/>
              </w:rPr>
              <w:fldChar w:fldCharType="separate"/>
            </w:r>
            <w:r w:rsidR="009737CC">
              <w:rPr>
                <w:noProof/>
                <w:webHidden/>
              </w:rPr>
              <w:t>16</w:t>
            </w:r>
            <w:r>
              <w:rPr>
                <w:noProof/>
                <w:webHidden/>
              </w:rPr>
              <w:fldChar w:fldCharType="end"/>
            </w:r>
          </w:hyperlink>
        </w:p>
        <w:p w:rsidR="009737CC" w:rsidRDefault="006F13E1">
          <w:pPr>
            <w:pStyle w:val="TOC1"/>
            <w:tabs>
              <w:tab w:val="right" w:leader="dot" w:pos="9016"/>
            </w:tabs>
            <w:rPr>
              <w:noProof/>
              <w:lang w:val="en-ZA" w:eastAsia="en-ZA"/>
            </w:rPr>
          </w:pPr>
          <w:hyperlink w:anchor="_Toc371789568" w:history="1">
            <w:r w:rsidR="009737CC" w:rsidRPr="00030AB8">
              <w:rPr>
                <w:rStyle w:val="Hyperlink"/>
                <w:noProof/>
              </w:rPr>
              <w:t>Reporting</w:t>
            </w:r>
            <w:r w:rsidR="009737CC">
              <w:rPr>
                <w:noProof/>
                <w:webHidden/>
              </w:rPr>
              <w:tab/>
            </w:r>
            <w:r>
              <w:rPr>
                <w:noProof/>
                <w:webHidden/>
              </w:rPr>
              <w:fldChar w:fldCharType="begin"/>
            </w:r>
            <w:r w:rsidR="009737CC">
              <w:rPr>
                <w:noProof/>
                <w:webHidden/>
              </w:rPr>
              <w:instrText xml:space="preserve"> PAGEREF _Toc371789568 \h </w:instrText>
            </w:r>
            <w:r>
              <w:rPr>
                <w:noProof/>
                <w:webHidden/>
              </w:rPr>
            </w:r>
            <w:r>
              <w:rPr>
                <w:noProof/>
                <w:webHidden/>
              </w:rPr>
              <w:fldChar w:fldCharType="separate"/>
            </w:r>
            <w:r w:rsidR="009737CC">
              <w:rPr>
                <w:noProof/>
                <w:webHidden/>
              </w:rPr>
              <w:t>18</w:t>
            </w:r>
            <w:r>
              <w:rPr>
                <w:noProof/>
                <w:webHidden/>
              </w:rPr>
              <w:fldChar w:fldCharType="end"/>
            </w:r>
          </w:hyperlink>
        </w:p>
        <w:p w:rsidR="009737CC" w:rsidRDefault="006F13E1">
          <w:pPr>
            <w:pStyle w:val="TOC2"/>
            <w:tabs>
              <w:tab w:val="right" w:leader="dot" w:pos="9016"/>
            </w:tabs>
            <w:rPr>
              <w:noProof/>
              <w:lang w:val="en-ZA" w:eastAsia="en-ZA"/>
            </w:rPr>
          </w:pPr>
          <w:hyperlink w:anchor="_Toc371789569" w:history="1">
            <w:r w:rsidR="009737CC" w:rsidRPr="00030AB8">
              <w:rPr>
                <w:rStyle w:val="Hyperlink"/>
                <w:noProof/>
              </w:rPr>
              <w:t>Specific Animal Report</w:t>
            </w:r>
            <w:r w:rsidR="009737CC">
              <w:rPr>
                <w:noProof/>
                <w:webHidden/>
              </w:rPr>
              <w:tab/>
            </w:r>
            <w:r>
              <w:rPr>
                <w:noProof/>
                <w:webHidden/>
              </w:rPr>
              <w:fldChar w:fldCharType="begin"/>
            </w:r>
            <w:r w:rsidR="009737CC">
              <w:rPr>
                <w:noProof/>
                <w:webHidden/>
              </w:rPr>
              <w:instrText xml:space="preserve"> PAGEREF _Toc371789569 \h </w:instrText>
            </w:r>
            <w:r>
              <w:rPr>
                <w:noProof/>
                <w:webHidden/>
              </w:rPr>
            </w:r>
            <w:r>
              <w:rPr>
                <w:noProof/>
                <w:webHidden/>
              </w:rPr>
              <w:fldChar w:fldCharType="separate"/>
            </w:r>
            <w:r w:rsidR="009737CC">
              <w:rPr>
                <w:noProof/>
                <w:webHidden/>
              </w:rPr>
              <w:t>18</w:t>
            </w:r>
            <w:r>
              <w:rPr>
                <w:noProof/>
                <w:webHidden/>
              </w:rPr>
              <w:fldChar w:fldCharType="end"/>
            </w:r>
          </w:hyperlink>
        </w:p>
        <w:p w:rsidR="009737CC" w:rsidRDefault="006F13E1">
          <w:pPr>
            <w:pStyle w:val="TOC2"/>
            <w:tabs>
              <w:tab w:val="right" w:leader="dot" w:pos="9016"/>
            </w:tabs>
            <w:rPr>
              <w:noProof/>
              <w:lang w:val="en-ZA" w:eastAsia="en-ZA"/>
            </w:rPr>
          </w:pPr>
          <w:hyperlink w:anchor="_Toc371789570" w:history="1">
            <w:r w:rsidR="009737CC" w:rsidRPr="00030AB8">
              <w:rPr>
                <w:rStyle w:val="Hyperlink"/>
                <w:noProof/>
              </w:rPr>
              <w:t>Adopted / Not Nuetred Report</w:t>
            </w:r>
            <w:r w:rsidR="009737CC">
              <w:rPr>
                <w:noProof/>
                <w:webHidden/>
              </w:rPr>
              <w:tab/>
            </w:r>
            <w:r>
              <w:rPr>
                <w:noProof/>
                <w:webHidden/>
              </w:rPr>
              <w:fldChar w:fldCharType="begin"/>
            </w:r>
            <w:r w:rsidR="009737CC">
              <w:rPr>
                <w:noProof/>
                <w:webHidden/>
              </w:rPr>
              <w:instrText xml:space="preserve"> PAGEREF _Toc371789570 \h </w:instrText>
            </w:r>
            <w:r>
              <w:rPr>
                <w:noProof/>
                <w:webHidden/>
              </w:rPr>
            </w:r>
            <w:r>
              <w:rPr>
                <w:noProof/>
                <w:webHidden/>
              </w:rPr>
              <w:fldChar w:fldCharType="separate"/>
            </w:r>
            <w:r w:rsidR="009737CC">
              <w:rPr>
                <w:noProof/>
                <w:webHidden/>
              </w:rPr>
              <w:t>19</w:t>
            </w:r>
            <w:r>
              <w:rPr>
                <w:noProof/>
                <w:webHidden/>
              </w:rPr>
              <w:fldChar w:fldCharType="end"/>
            </w:r>
          </w:hyperlink>
        </w:p>
        <w:p w:rsidR="009737CC" w:rsidRDefault="006F13E1">
          <w:pPr>
            <w:pStyle w:val="TOC2"/>
            <w:tabs>
              <w:tab w:val="right" w:leader="dot" w:pos="9016"/>
            </w:tabs>
            <w:rPr>
              <w:noProof/>
              <w:lang w:val="en-ZA" w:eastAsia="en-ZA"/>
            </w:rPr>
          </w:pPr>
          <w:hyperlink w:anchor="_Toc371789571" w:history="1">
            <w:r w:rsidR="009737CC" w:rsidRPr="00030AB8">
              <w:rPr>
                <w:rStyle w:val="Hyperlink"/>
                <w:noProof/>
              </w:rPr>
              <w:t>Processed by specific Report</w:t>
            </w:r>
            <w:r w:rsidR="009737CC">
              <w:rPr>
                <w:noProof/>
                <w:webHidden/>
              </w:rPr>
              <w:tab/>
            </w:r>
            <w:r>
              <w:rPr>
                <w:noProof/>
                <w:webHidden/>
              </w:rPr>
              <w:fldChar w:fldCharType="begin"/>
            </w:r>
            <w:r w:rsidR="009737CC">
              <w:rPr>
                <w:noProof/>
                <w:webHidden/>
              </w:rPr>
              <w:instrText xml:space="preserve"> PAGEREF _Toc371789571 \h </w:instrText>
            </w:r>
            <w:r>
              <w:rPr>
                <w:noProof/>
                <w:webHidden/>
              </w:rPr>
            </w:r>
            <w:r>
              <w:rPr>
                <w:noProof/>
                <w:webHidden/>
              </w:rPr>
              <w:fldChar w:fldCharType="separate"/>
            </w:r>
            <w:r w:rsidR="009737CC">
              <w:rPr>
                <w:noProof/>
                <w:webHidden/>
              </w:rPr>
              <w:t>20</w:t>
            </w:r>
            <w:r>
              <w:rPr>
                <w:noProof/>
                <w:webHidden/>
              </w:rPr>
              <w:fldChar w:fldCharType="end"/>
            </w:r>
          </w:hyperlink>
        </w:p>
        <w:p w:rsidR="009737CC" w:rsidRDefault="006F13E1">
          <w:pPr>
            <w:pStyle w:val="TOC1"/>
            <w:tabs>
              <w:tab w:val="right" w:leader="dot" w:pos="9016"/>
            </w:tabs>
            <w:rPr>
              <w:noProof/>
              <w:lang w:val="en-ZA" w:eastAsia="en-ZA"/>
            </w:rPr>
          </w:pPr>
          <w:hyperlink w:anchor="_Toc371789572" w:history="1">
            <w:r w:rsidR="009737CC" w:rsidRPr="00030AB8">
              <w:rPr>
                <w:rStyle w:val="Hyperlink"/>
                <w:noProof/>
              </w:rPr>
              <w:t>Finding Application Options</w:t>
            </w:r>
            <w:r w:rsidR="009737CC">
              <w:rPr>
                <w:noProof/>
                <w:webHidden/>
              </w:rPr>
              <w:tab/>
            </w:r>
            <w:r>
              <w:rPr>
                <w:noProof/>
                <w:webHidden/>
              </w:rPr>
              <w:fldChar w:fldCharType="begin"/>
            </w:r>
            <w:r w:rsidR="009737CC">
              <w:rPr>
                <w:noProof/>
                <w:webHidden/>
              </w:rPr>
              <w:instrText xml:space="preserve"> PAGEREF _Toc371789572 \h </w:instrText>
            </w:r>
            <w:r>
              <w:rPr>
                <w:noProof/>
                <w:webHidden/>
              </w:rPr>
            </w:r>
            <w:r>
              <w:rPr>
                <w:noProof/>
                <w:webHidden/>
              </w:rPr>
              <w:fldChar w:fldCharType="separate"/>
            </w:r>
            <w:r w:rsidR="009737CC">
              <w:rPr>
                <w:noProof/>
                <w:webHidden/>
              </w:rPr>
              <w:t>21</w:t>
            </w:r>
            <w:r>
              <w:rPr>
                <w:noProof/>
                <w:webHidden/>
              </w:rPr>
              <w:fldChar w:fldCharType="end"/>
            </w:r>
          </w:hyperlink>
        </w:p>
        <w:p w:rsidR="009737CC" w:rsidRDefault="006F13E1">
          <w:pPr>
            <w:pStyle w:val="TOC1"/>
            <w:tabs>
              <w:tab w:val="right" w:leader="dot" w:pos="9016"/>
            </w:tabs>
            <w:rPr>
              <w:noProof/>
              <w:lang w:val="en-ZA" w:eastAsia="en-ZA"/>
            </w:rPr>
          </w:pPr>
          <w:hyperlink w:anchor="_Toc371789573" w:history="1">
            <w:r w:rsidR="009737CC" w:rsidRPr="00030AB8">
              <w:rPr>
                <w:rStyle w:val="Hyperlink"/>
                <w:noProof/>
              </w:rPr>
              <w:t>Finding this user manual again</w:t>
            </w:r>
            <w:r w:rsidR="009737CC">
              <w:rPr>
                <w:noProof/>
                <w:webHidden/>
              </w:rPr>
              <w:tab/>
            </w:r>
            <w:r>
              <w:rPr>
                <w:noProof/>
                <w:webHidden/>
              </w:rPr>
              <w:fldChar w:fldCharType="begin"/>
            </w:r>
            <w:r w:rsidR="009737CC">
              <w:rPr>
                <w:noProof/>
                <w:webHidden/>
              </w:rPr>
              <w:instrText xml:space="preserve"> PAGEREF _Toc371789573 \h </w:instrText>
            </w:r>
            <w:r>
              <w:rPr>
                <w:noProof/>
                <w:webHidden/>
              </w:rPr>
            </w:r>
            <w:r>
              <w:rPr>
                <w:noProof/>
                <w:webHidden/>
              </w:rPr>
              <w:fldChar w:fldCharType="separate"/>
            </w:r>
            <w:r w:rsidR="009737CC">
              <w:rPr>
                <w:noProof/>
                <w:webHidden/>
              </w:rPr>
              <w:t>22</w:t>
            </w:r>
            <w:r>
              <w:rPr>
                <w:noProof/>
                <w:webHidden/>
              </w:rPr>
              <w:fldChar w:fldCharType="end"/>
            </w:r>
          </w:hyperlink>
        </w:p>
        <w:p w:rsidR="005758DF" w:rsidRDefault="006F13E1">
          <w:r>
            <w:fldChar w:fldCharType="end"/>
          </w:r>
        </w:p>
      </w:sdtContent>
    </w:sdt>
    <w:p w:rsidR="00E75D8D" w:rsidRDefault="00E75D8D"/>
    <w:p w:rsidR="00E75D8D" w:rsidRPr="00E75D8D" w:rsidRDefault="001826D4" w:rsidP="00E75D8D">
      <w:r>
        <w:t>Hold the Ctrl key and click on a chapter if you wish to jump to that chapter straight away.</w:t>
      </w:r>
    </w:p>
    <w:p w:rsidR="00E75D8D" w:rsidRPr="00E75D8D" w:rsidRDefault="00E75D8D" w:rsidP="00E75D8D"/>
    <w:p w:rsidR="00E75D8D" w:rsidRPr="00E75D8D" w:rsidRDefault="00E75D8D" w:rsidP="00E75D8D"/>
    <w:p w:rsidR="00E75D8D" w:rsidRPr="00E75D8D" w:rsidRDefault="00E75D8D" w:rsidP="00E75D8D"/>
    <w:p w:rsidR="00E75D8D" w:rsidRPr="00E75D8D" w:rsidRDefault="00E75D8D" w:rsidP="00E75D8D"/>
    <w:p w:rsidR="00E75D8D" w:rsidRPr="00E75D8D" w:rsidRDefault="00E75D8D" w:rsidP="00E75D8D"/>
    <w:p w:rsidR="00E75D8D" w:rsidRPr="00E75D8D" w:rsidRDefault="00E75D8D" w:rsidP="00E75D8D"/>
    <w:p w:rsidR="00E75D8D" w:rsidRPr="00E75D8D" w:rsidRDefault="00E75D8D" w:rsidP="00E75D8D"/>
    <w:p w:rsidR="00E75D8D" w:rsidRPr="00E75D8D" w:rsidRDefault="00E75D8D" w:rsidP="00E75D8D"/>
    <w:p w:rsidR="00E75D8D" w:rsidRPr="00E75D8D" w:rsidRDefault="00E75D8D" w:rsidP="00E75D8D"/>
    <w:p w:rsidR="00E75D8D" w:rsidRPr="00E75D8D" w:rsidRDefault="00E75D8D" w:rsidP="00E75D8D"/>
    <w:p w:rsidR="00E75D8D" w:rsidRPr="00E75D8D" w:rsidRDefault="00E75D8D" w:rsidP="00E75D8D"/>
    <w:p w:rsidR="00E75D8D" w:rsidRPr="00E75D8D" w:rsidRDefault="00E75D8D" w:rsidP="00E75D8D"/>
    <w:p w:rsidR="00E75D8D" w:rsidRPr="00E75D8D" w:rsidRDefault="00E75D8D" w:rsidP="00E75D8D"/>
    <w:p w:rsidR="00E75D8D" w:rsidRPr="00E75D8D" w:rsidRDefault="00E75D8D" w:rsidP="00E75D8D"/>
    <w:p w:rsidR="000129B5" w:rsidRDefault="000129B5" w:rsidP="00781638"/>
    <w:p w:rsidR="00781638" w:rsidRDefault="00781638" w:rsidP="00781638">
      <w:pPr>
        <w:pStyle w:val="Heading1"/>
        <w:jc w:val="center"/>
      </w:pPr>
      <w:bookmarkStart w:id="0" w:name="_Toc371789560"/>
      <w:r>
        <w:t>About</w:t>
      </w:r>
      <w:bookmarkEnd w:id="0"/>
    </w:p>
    <w:p w:rsidR="00781638" w:rsidRDefault="00781638" w:rsidP="00781638">
      <w:pPr>
        <w:autoSpaceDE w:val="0"/>
        <w:autoSpaceDN w:val="0"/>
        <w:adjustRightInd w:val="0"/>
        <w:spacing w:after="0" w:line="240" w:lineRule="auto"/>
        <w:rPr>
          <w:rFonts w:ascii="Consolas" w:hAnsi="Consolas" w:cs="Consolas"/>
          <w:color w:val="A31515"/>
          <w:sz w:val="19"/>
          <w:szCs w:val="19"/>
        </w:rPr>
      </w:pPr>
    </w:p>
    <w:p w:rsidR="00781638" w:rsidRDefault="00781638" w:rsidP="00781638">
      <w:pPr>
        <w:autoSpaceDE w:val="0"/>
        <w:autoSpaceDN w:val="0"/>
        <w:adjustRightInd w:val="0"/>
        <w:spacing w:after="0" w:line="240" w:lineRule="auto"/>
        <w:jc w:val="center"/>
        <w:rPr>
          <w:rFonts w:cs="Consolas"/>
        </w:rPr>
      </w:pPr>
      <w:r w:rsidRPr="00781638">
        <w:rPr>
          <w:rFonts w:cs="Consolas"/>
        </w:rPr>
        <w:t xml:space="preserve">This Program was developed by Weylin Renison </w:t>
      </w:r>
    </w:p>
    <w:p w:rsidR="00781638" w:rsidRPr="00781638" w:rsidRDefault="00781638" w:rsidP="00781638">
      <w:pPr>
        <w:autoSpaceDE w:val="0"/>
        <w:autoSpaceDN w:val="0"/>
        <w:adjustRightInd w:val="0"/>
        <w:spacing w:after="0" w:line="240" w:lineRule="auto"/>
        <w:jc w:val="center"/>
        <w:rPr>
          <w:rFonts w:cs="Consolas"/>
        </w:rPr>
      </w:pPr>
    </w:p>
    <w:p w:rsidR="00781638" w:rsidRDefault="00781638" w:rsidP="00781638">
      <w:pPr>
        <w:autoSpaceDE w:val="0"/>
        <w:autoSpaceDN w:val="0"/>
        <w:adjustRightInd w:val="0"/>
        <w:spacing w:after="0" w:line="240" w:lineRule="auto"/>
        <w:jc w:val="center"/>
        <w:rPr>
          <w:rFonts w:cs="Consolas"/>
        </w:rPr>
      </w:pPr>
      <w:r w:rsidRPr="00781638">
        <w:rPr>
          <w:rFonts w:cs="Consolas"/>
        </w:rPr>
        <w:t>iShelter v1.0</w:t>
      </w:r>
    </w:p>
    <w:p w:rsidR="00781638" w:rsidRDefault="00781638" w:rsidP="00781638">
      <w:pPr>
        <w:autoSpaceDE w:val="0"/>
        <w:autoSpaceDN w:val="0"/>
        <w:adjustRightInd w:val="0"/>
        <w:spacing w:after="0" w:line="240" w:lineRule="auto"/>
        <w:jc w:val="center"/>
        <w:rPr>
          <w:rFonts w:cs="Consolas"/>
        </w:rPr>
      </w:pPr>
    </w:p>
    <w:p w:rsidR="00781638" w:rsidRPr="00781638" w:rsidRDefault="00781638" w:rsidP="00781638">
      <w:pPr>
        <w:autoSpaceDE w:val="0"/>
        <w:autoSpaceDN w:val="0"/>
        <w:adjustRightInd w:val="0"/>
        <w:spacing w:after="0" w:line="240" w:lineRule="auto"/>
        <w:jc w:val="center"/>
        <w:rPr>
          <w:rFonts w:cs="Consolas"/>
        </w:rPr>
      </w:pPr>
    </w:p>
    <w:p w:rsidR="00781638" w:rsidRDefault="00781638" w:rsidP="00781638">
      <w:pPr>
        <w:autoSpaceDE w:val="0"/>
        <w:autoSpaceDN w:val="0"/>
        <w:adjustRightInd w:val="0"/>
        <w:spacing w:after="0" w:line="240" w:lineRule="auto"/>
        <w:jc w:val="center"/>
        <w:rPr>
          <w:rFonts w:cs="Consolas"/>
        </w:rPr>
      </w:pPr>
      <w:r w:rsidRPr="00781638">
        <w:rPr>
          <w:rFonts w:cs="Consolas"/>
        </w:rPr>
        <w:t>Credit To External Open Source Libraries</w:t>
      </w:r>
    </w:p>
    <w:p w:rsidR="00781638" w:rsidRPr="00781638" w:rsidRDefault="00781638" w:rsidP="00781638">
      <w:pPr>
        <w:autoSpaceDE w:val="0"/>
        <w:autoSpaceDN w:val="0"/>
        <w:adjustRightInd w:val="0"/>
        <w:spacing w:after="0" w:line="240" w:lineRule="auto"/>
        <w:jc w:val="center"/>
        <w:rPr>
          <w:rFonts w:cs="Consolas"/>
        </w:rPr>
      </w:pPr>
    </w:p>
    <w:p w:rsidR="00781638" w:rsidRPr="00781638" w:rsidRDefault="00781638" w:rsidP="00781638">
      <w:pPr>
        <w:autoSpaceDE w:val="0"/>
        <w:autoSpaceDN w:val="0"/>
        <w:adjustRightInd w:val="0"/>
        <w:spacing w:after="0" w:line="240" w:lineRule="auto"/>
        <w:jc w:val="center"/>
        <w:rPr>
          <w:rFonts w:cs="Consolas"/>
        </w:rPr>
      </w:pPr>
      <w:r w:rsidRPr="00781638">
        <w:rPr>
          <w:rFonts w:cs="Consolas"/>
        </w:rPr>
        <w:t>iTextSharp for pdf</w:t>
      </w:r>
    </w:p>
    <w:p w:rsidR="00781638" w:rsidRPr="00781638" w:rsidRDefault="00781638" w:rsidP="00781638">
      <w:pPr>
        <w:autoSpaceDE w:val="0"/>
        <w:autoSpaceDN w:val="0"/>
        <w:adjustRightInd w:val="0"/>
        <w:spacing w:after="0" w:line="240" w:lineRule="auto"/>
        <w:jc w:val="center"/>
        <w:rPr>
          <w:rFonts w:cs="Consolas"/>
        </w:rPr>
      </w:pPr>
      <w:r w:rsidRPr="00781638">
        <w:rPr>
          <w:rFonts w:cs="Consolas"/>
        </w:rPr>
        <w:t>WinFormCharpWebcam for webcam</w:t>
      </w:r>
    </w:p>
    <w:p w:rsidR="00781638" w:rsidRPr="00781638" w:rsidRDefault="00781638" w:rsidP="00781638">
      <w:pPr>
        <w:autoSpaceDE w:val="0"/>
        <w:autoSpaceDN w:val="0"/>
        <w:adjustRightInd w:val="0"/>
        <w:spacing w:after="0" w:line="240" w:lineRule="auto"/>
        <w:jc w:val="center"/>
        <w:rPr>
          <w:rFonts w:cs="Consolas"/>
        </w:rPr>
      </w:pPr>
      <w:r w:rsidRPr="00781638">
        <w:rPr>
          <w:rFonts w:cs="Consolas"/>
        </w:rPr>
        <w:t>wmgCMS for water mark Text Boxes</w:t>
      </w:r>
    </w:p>
    <w:p w:rsidR="00192102" w:rsidRDefault="00192102" w:rsidP="000129B5">
      <w:pPr>
        <w:rPr>
          <w:rFonts w:asciiTheme="majorHAnsi" w:eastAsiaTheme="majorEastAsia" w:hAnsiTheme="majorHAnsi" w:cstheme="majorBidi"/>
          <w:b/>
          <w:bCs/>
          <w:color w:val="2E74B5" w:themeColor="accent1" w:themeShade="BF"/>
          <w:sz w:val="28"/>
          <w:szCs w:val="28"/>
        </w:rPr>
      </w:pPr>
      <w:r>
        <w:br w:type="page"/>
      </w:r>
    </w:p>
    <w:p w:rsidR="00B863F8" w:rsidRDefault="00B863F8" w:rsidP="00B863F8">
      <w:pPr>
        <w:pStyle w:val="Heading1"/>
        <w:jc w:val="center"/>
        <w:rPr>
          <w:rFonts w:asciiTheme="minorHAnsi" w:eastAsiaTheme="minorHAnsi" w:hAnsiTheme="minorHAnsi" w:cstheme="minorBidi"/>
          <w:b w:val="0"/>
          <w:bCs w:val="0"/>
          <w:color w:val="auto"/>
          <w:sz w:val="22"/>
          <w:szCs w:val="22"/>
        </w:rPr>
      </w:pPr>
      <w:bookmarkStart w:id="1" w:name="_Toc371789091"/>
      <w:bookmarkStart w:id="2" w:name="_Toc371789561"/>
      <w:r>
        <w:lastRenderedPageBreak/>
        <w:t>Step By Step Guide</w:t>
      </w:r>
      <w:bookmarkEnd w:id="1"/>
      <w:bookmarkEnd w:id="2"/>
    </w:p>
    <w:p w:rsidR="00B863F8" w:rsidRDefault="00137E76" w:rsidP="00137E76">
      <w:pPr>
        <w:pStyle w:val="Heading1"/>
        <w:jc w:val="center"/>
      </w:pPr>
      <w:bookmarkStart w:id="3" w:name="_Toc371789092"/>
      <w:bookmarkStart w:id="4" w:name="_Toc371789562"/>
      <w:r>
        <w:t>Adding an Animal to the System</w:t>
      </w:r>
      <w:bookmarkEnd w:id="3"/>
      <w:bookmarkEnd w:id="4"/>
    </w:p>
    <w:p w:rsidR="00B863F8" w:rsidRDefault="00B863F8" w:rsidP="00B863F8">
      <w:r>
        <w:t>The very first time the iShelter application is opened, you will be prompted for a location where all files and reports will be saved in the future and also where the database exists for the application to use.</w:t>
      </w:r>
    </w:p>
    <w:p w:rsidR="00B863F8" w:rsidRPr="00B863F8" w:rsidRDefault="00B863F8" w:rsidP="00B863F8">
      <w:r>
        <w:rPr>
          <w:noProof/>
          <w:lang w:eastAsia="en-ZA"/>
        </w:rPr>
        <w:drawing>
          <wp:anchor distT="0" distB="0" distL="114300" distR="114300" simplePos="0" relativeHeight="251661312" behindDoc="1" locked="0" layoutInCell="1" allowOverlap="1">
            <wp:simplePos x="0" y="0"/>
            <wp:positionH relativeFrom="column">
              <wp:posOffset>1162050</wp:posOffset>
            </wp:positionH>
            <wp:positionV relativeFrom="paragraph">
              <wp:posOffset>160020</wp:posOffset>
            </wp:positionV>
            <wp:extent cx="3771900" cy="16192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71900" cy="1619250"/>
                    </a:xfrm>
                    <a:prstGeom prst="rect">
                      <a:avLst/>
                    </a:prstGeom>
                  </pic:spPr>
                </pic:pic>
              </a:graphicData>
            </a:graphic>
          </wp:anchor>
        </w:drawing>
      </w:r>
    </w:p>
    <w:p w:rsidR="00B863F8" w:rsidRPr="00B863F8" w:rsidRDefault="00B863F8" w:rsidP="00B863F8"/>
    <w:p w:rsidR="00B863F8" w:rsidRPr="00B863F8" w:rsidRDefault="00B863F8" w:rsidP="00B863F8"/>
    <w:p w:rsidR="00B863F8" w:rsidRPr="00B863F8" w:rsidRDefault="00B863F8" w:rsidP="00B863F8"/>
    <w:p w:rsidR="00B863F8" w:rsidRPr="00B863F8" w:rsidRDefault="00B863F8" w:rsidP="00B863F8"/>
    <w:p w:rsidR="00B863F8" w:rsidRDefault="00B863F8" w:rsidP="00B863F8"/>
    <w:p w:rsidR="00B863F8" w:rsidRDefault="00B863F8" w:rsidP="00B863F8"/>
    <w:p w:rsidR="00B863F8" w:rsidRDefault="00B863F8" w:rsidP="00B863F8">
      <w:r>
        <w:t>Click OK when prompted for this. The Options window will appear. Click on Browse to select a destination.</w:t>
      </w:r>
    </w:p>
    <w:p w:rsidR="00B863F8" w:rsidRDefault="00B863F8" w:rsidP="00B863F8">
      <w:r>
        <w:rPr>
          <w:noProof/>
          <w:lang w:eastAsia="en-ZA"/>
        </w:rPr>
        <w:drawing>
          <wp:anchor distT="0" distB="0" distL="114300" distR="114300" simplePos="0" relativeHeight="251662336" behindDoc="1" locked="0" layoutInCell="1" allowOverlap="1">
            <wp:simplePos x="0" y="0"/>
            <wp:positionH relativeFrom="column">
              <wp:posOffset>1162050</wp:posOffset>
            </wp:positionH>
            <wp:positionV relativeFrom="paragraph">
              <wp:posOffset>586740</wp:posOffset>
            </wp:positionV>
            <wp:extent cx="4010025" cy="15144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0025" cy="1514475"/>
                    </a:xfrm>
                    <a:prstGeom prst="rect">
                      <a:avLst/>
                    </a:prstGeom>
                  </pic:spPr>
                </pic:pic>
              </a:graphicData>
            </a:graphic>
          </wp:anchor>
        </w:drawing>
      </w:r>
      <w:r>
        <w:t xml:space="preserve">The DB connection should all ready be in there otherwise contact your system administrator for the correct information.  </w:t>
      </w:r>
    </w:p>
    <w:p w:rsidR="00B863F8" w:rsidRDefault="00B863F8" w:rsidP="00B863F8"/>
    <w:p w:rsidR="00B863F8" w:rsidRDefault="00B863F8" w:rsidP="00B863F8"/>
    <w:p w:rsidR="00B863F8" w:rsidRDefault="00B863F8" w:rsidP="00B863F8"/>
    <w:p w:rsidR="00B863F8" w:rsidRDefault="00B863F8" w:rsidP="00B863F8"/>
    <w:p w:rsidR="00B863F8" w:rsidRDefault="00B863F8" w:rsidP="00B863F8"/>
    <w:p w:rsidR="00B863F8" w:rsidRDefault="00B863F8" w:rsidP="00B863F8"/>
    <w:p w:rsidR="004B2990" w:rsidRDefault="004B2990" w:rsidP="00B863F8"/>
    <w:p w:rsidR="00B863F8" w:rsidRDefault="004B2990" w:rsidP="00B863F8">
      <w:r>
        <w:t>After selecting a location you can now click save and the application will open.</w:t>
      </w:r>
    </w:p>
    <w:p w:rsidR="00724D23" w:rsidRDefault="004B2990" w:rsidP="00B863F8">
      <w:r>
        <w:rPr>
          <w:noProof/>
          <w:lang w:eastAsia="en-ZA"/>
        </w:rPr>
        <w:drawing>
          <wp:anchor distT="0" distB="0" distL="114300" distR="114300" simplePos="0" relativeHeight="251663360" behindDoc="1" locked="0" layoutInCell="1" allowOverlap="1">
            <wp:simplePos x="0" y="0"/>
            <wp:positionH relativeFrom="column">
              <wp:posOffset>1162050</wp:posOffset>
            </wp:positionH>
            <wp:positionV relativeFrom="paragraph">
              <wp:posOffset>184150</wp:posOffset>
            </wp:positionV>
            <wp:extent cx="4010025" cy="151447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0025" cy="1514475"/>
                    </a:xfrm>
                    <a:prstGeom prst="rect">
                      <a:avLst/>
                    </a:prstGeom>
                  </pic:spPr>
                </pic:pic>
              </a:graphicData>
            </a:graphic>
          </wp:anchor>
        </w:drawing>
      </w:r>
    </w:p>
    <w:p w:rsidR="00724D23" w:rsidRPr="00724D23" w:rsidRDefault="00724D23" w:rsidP="00724D23"/>
    <w:p w:rsidR="00724D23" w:rsidRPr="00724D23" w:rsidRDefault="00724D23" w:rsidP="00724D23"/>
    <w:p w:rsidR="00724D23" w:rsidRPr="00724D23" w:rsidRDefault="00724D23" w:rsidP="00724D23"/>
    <w:p w:rsidR="00724D23" w:rsidRPr="00724D23" w:rsidRDefault="00724D23" w:rsidP="00724D23"/>
    <w:p w:rsidR="00724D23" w:rsidRPr="00724D23" w:rsidRDefault="00724D23" w:rsidP="00724D23"/>
    <w:p w:rsidR="00724D23" w:rsidRDefault="00724D23" w:rsidP="00724D23"/>
    <w:p w:rsidR="00724D23" w:rsidRDefault="00724D23">
      <w:r>
        <w:br w:type="page"/>
      </w:r>
    </w:p>
    <w:p w:rsidR="00B863F8" w:rsidRDefault="00724D23" w:rsidP="00724D23">
      <w:r>
        <w:lastRenderedPageBreak/>
        <w:t>This is the window you will see from now on every time the application is opened.</w:t>
      </w:r>
    </w:p>
    <w:p w:rsidR="00724D23" w:rsidRDefault="00724D23" w:rsidP="00724D23">
      <w:r>
        <w:rPr>
          <w:noProof/>
          <w:lang w:eastAsia="en-ZA"/>
        </w:rPr>
        <w:drawing>
          <wp:anchor distT="0" distB="0" distL="114300" distR="114300" simplePos="0" relativeHeight="251664384" behindDoc="1" locked="0" layoutInCell="1" allowOverlap="1">
            <wp:simplePos x="0" y="0"/>
            <wp:positionH relativeFrom="column">
              <wp:posOffset>1314450</wp:posOffset>
            </wp:positionH>
            <wp:positionV relativeFrom="paragraph">
              <wp:posOffset>962025</wp:posOffset>
            </wp:positionV>
            <wp:extent cx="3571875" cy="33528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1875" cy="3352800"/>
                    </a:xfrm>
                    <a:prstGeom prst="rect">
                      <a:avLst/>
                    </a:prstGeom>
                  </pic:spPr>
                </pic:pic>
              </a:graphicData>
            </a:graphic>
          </wp:anchor>
        </w:drawing>
      </w:r>
      <w:r>
        <w:t>This  window will serve as the main landing page and can be used to enter an animal into the system.</w:t>
      </w:r>
    </w:p>
    <w:p w:rsidR="00724D23" w:rsidRPr="00724D23" w:rsidRDefault="00724D23" w:rsidP="00724D23"/>
    <w:p w:rsidR="00724D23" w:rsidRPr="00724D23" w:rsidRDefault="00724D23" w:rsidP="00724D23"/>
    <w:p w:rsidR="00724D23" w:rsidRPr="00724D23" w:rsidRDefault="00724D23" w:rsidP="00724D23"/>
    <w:p w:rsidR="00724D23" w:rsidRPr="00724D23" w:rsidRDefault="00724D23" w:rsidP="00724D23"/>
    <w:p w:rsidR="00724D23" w:rsidRPr="00724D23" w:rsidRDefault="00724D23" w:rsidP="00724D23"/>
    <w:p w:rsidR="00724D23" w:rsidRPr="00724D23" w:rsidRDefault="00724D23" w:rsidP="00724D23"/>
    <w:p w:rsidR="00724D23" w:rsidRPr="00724D23" w:rsidRDefault="00724D23" w:rsidP="00724D23"/>
    <w:p w:rsidR="00724D23" w:rsidRPr="00724D23" w:rsidRDefault="00724D23" w:rsidP="00724D23"/>
    <w:p w:rsidR="00724D23" w:rsidRPr="00724D23" w:rsidRDefault="00724D23" w:rsidP="00724D23"/>
    <w:p w:rsidR="00724D23" w:rsidRPr="00724D23" w:rsidRDefault="00724D23" w:rsidP="00724D23"/>
    <w:p w:rsidR="00724D23" w:rsidRPr="00724D23" w:rsidRDefault="00724D23" w:rsidP="00724D23"/>
    <w:p w:rsidR="00724D23" w:rsidRPr="00724D23" w:rsidRDefault="00724D23" w:rsidP="00724D23"/>
    <w:p w:rsidR="00724D23" w:rsidRPr="00724D23" w:rsidRDefault="00724D23" w:rsidP="00724D23"/>
    <w:p w:rsidR="00724D23" w:rsidRPr="00724D23" w:rsidRDefault="00724D23" w:rsidP="00724D23"/>
    <w:p w:rsidR="00126F12" w:rsidRDefault="00126F12" w:rsidP="00724D23">
      <w:pPr>
        <w:ind w:firstLine="720"/>
      </w:pPr>
    </w:p>
    <w:p w:rsidR="00126F12" w:rsidRDefault="00126F12" w:rsidP="00126F12">
      <w:r>
        <w:t>Required fields include Name, Species, Breed, Age, Room No, Agro Rating and Nuetered.</w:t>
      </w:r>
    </w:p>
    <w:p w:rsidR="00126F12" w:rsidRDefault="00126F12" w:rsidP="00126F12">
      <w:r>
        <w:rPr>
          <w:noProof/>
          <w:lang w:eastAsia="en-ZA"/>
        </w:rPr>
        <w:drawing>
          <wp:anchor distT="0" distB="0" distL="114300" distR="114300" simplePos="0" relativeHeight="251665408" behindDoc="1" locked="0" layoutInCell="1" allowOverlap="1">
            <wp:simplePos x="0" y="0"/>
            <wp:positionH relativeFrom="column">
              <wp:posOffset>1314450</wp:posOffset>
            </wp:positionH>
            <wp:positionV relativeFrom="paragraph">
              <wp:posOffset>649605</wp:posOffset>
            </wp:positionV>
            <wp:extent cx="3571875" cy="3352800"/>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1875" cy="3352800"/>
                    </a:xfrm>
                    <a:prstGeom prst="rect">
                      <a:avLst/>
                    </a:prstGeom>
                  </pic:spPr>
                </pic:pic>
              </a:graphicData>
            </a:graphic>
          </wp:anchor>
        </w:drawing>
      </w:r>
      <w:r>
        <w:t>Once the details of the animal has been completed, turn on the web cam by clicking on the on\off button next to the frame.</w:t>
      </w:r>
    </w:p>
    <w:p w:rsidR="00126F12" w:rsidRDefault="00126F12">
      <w:r>
        <w:br w:type="page"/>
      </w:r>
    </w:p>
    <w:p w:rsidR="00147C02" w:rsidRDefault="00147C02" w:rsidP="00126F12">
      <w:r>
        <w:rPr>
          <w:noProof/>
          <w:lang w:eastAsia="en-ZA"/>
        </w:rPr>
        <w:lastRenderedPageBreak/>
        <w:drawing>
          <wp:anchor distT="0" distB="0" distL="114300" distR="114300" simplePos="0" relativeHeight="251666432" behindDoc="1" locked="0" layoutInCell="1" allowOverlap="1">
            <wp:simplePos x="0" y="0"/>
            <wp:positionH relativeFrom="column">
              <wp:posOffset>1314450</wp:posOffset>
            </wp:positionH>
            <wp:positionV relativeFrom="paragraph">
              <wp:posOffset>-171450</wp:posOffset>
            </wp:positionV>
            <wp:extent cx="3571875" cy="3352800"/>
            <wp:effectExtent l="1905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71875" cy="3352800"/>
                    </a:xfrm>
                    <a:prstGeom prst="rect">
                      <a:avLst/>
                    </a:prstGeom>
                  </pic:spPr>
                </pic:pic>
              </a:graphicData>
            </a:graphic>
          </wp:anchor>
        </w:drawing>
      </w:r>
    </w:p>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Default="00147C02" w:rsidP="00147C02"/>
    <w:p w:rsidR="00147C02" w:rsidRDefault="00147C02" w:rsidP="00147C02">
      <w:r>
        <w:t>No arrange the animal in front of the camera and click the "Take Picture" button.</w:t>
      </w:r>
    </w:p>
    <w:p w:rsidR="00147C02" w:rsidRDefault="00147C02" w:rsidP="00147C02">
      <w:r>
        <w:rPr>
          <w:noProof/>
          <w:lang w:eastAsia="en-ZA"/>
        </w:rPr>
        <w:drawing>
          <wp:anchor distT="0" distB="0" distL="114300" distR="114300" simplePos="0" relativeHeight="251667456" behindDoc="1" locked="0" layoutInCell="1" allowOverlap="1">
            <wp:simplePos x="0" y="0"/>
            <wp:positionH relativeFrom="column">
              <wp:posOffset>1314450</wp:posOffset>
            </wp:positionH>
            <wp:positionV relativeFrom="paragraph">
              <wp:posOffset>134620</wp:posOffset>
            </wp:positionV>
            <wp:extent cx="3571875" cy="3352800"/>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71875" cy="3352800"/>
                    </a:xfrm>
                    <a:prstGeom prst="rect">
                      <a:avLst/>
                    </a:prstGeom>
                  </pic:spPr>
                </pic:pic>
              </a:graphicData>
            </a:graphic>
          </wp:anchor>
        </w:drawing>
      </w:r>
    </w:p>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Default="00147C02" w:rsidP="00147C02"/>
    <w:p w:rsidR="00147C02" w:rsidRDefault="00147C02">
      <w:r>
        <w:br w:type="page"/>
      </w:r>
    </w:p>
    <w:p w:rsidR="00147C02" w:rsidRDefault="00147C02" w:rsidP="00147C02">
      <w:r>
        <w:rPr>
          <w:noProof/>
          <w:lang w:eastAsia="en-ZA"/>
        </w:rPr>
        <w:lastRenderedPageBreak/>
        <w:drawing>
          <wp:anchor distT="0" distB="0" distL="114300" distR="114300" simplePos="0" relativeHeight="251668480" behindDoc="1" locked="0" layoutInCell="1" allowOverlap="1">
            <wp:simplePos x="0" y="0"/>
            <wp:positionH relativeFrom="column">
              <wp:posOffset>1314450</wp:posOffset>
            </wp:positionH>
            <wp:positionV relativeFrom="paragraph">
              <wp:posOffset>542925</wp:posOffset>
            </wp:positionV>
            <wp:extent cx="3571875" cy="3352800"/>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71875" cy="3352800"/>
                    </a:xfrm>
                    <a:prstGeom prst="rect">
                      <a:avLst/>
                    </a:prstGeom>
                  </pic:spPr>
                </pic:pic>
              </a:graphicData>
            </a:graphic>
          </wp:anchor>
        </w:drawing>
      </w:r>
      <w:r>
        <w:t>The picture has now been taken, click on the "Proceed" button to continue.</w:t>
      </w:r>
    </w:p>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Pr="00147C02" w:rsidRDefault="00147C02" w:rsidP="00147C02"/>
    <w:p w:rsidR="00147C02" w:rsidRDefault="00147C02" w:rsidP="00147C02"/>
    <w:p w:rsidR="00147C02" w:rsidRDefault="00147C02" w:rsidP="00147C02">
      <w:r>
        <w:t>PS</w:t>
      </w:r>
      <w:r w:rsidR="009E0B23">
        <w:t xml:space="preserve"> If you are not sure about the agro rating scale you can always hover the mouse over the information icon to the right of the agro rating field. A scale will be shown.</w:t>
      </w:r>
    </w:p>
    <w:p w:rsidR="009E0B23" w:rsidRDefault="009E0B23" w:rsidP="00147C02">
      <w:r>
        <w:rPr>
          <w:noProof/>
          <w:lang w:eastAsia="en-ZA"/>
        </w:rPr>
        <w:drawing>
          <wp:anchor distT="0" distB="0" distL="114300" distR="114300" simplePos="0" relativeHeight="251669504" behindDoc="1" locked="0" layoutInCell="1" allowOverlap="1">
            <wp:simplePos x="0" y="0"/>
            <wp:positionH relativeFrom="column">
              <wp:posOffset>1314450</wp:posOffset>
            </wp:positionH>
            <wp:positionV relativeFrom="paragraph">
              <wp:posOffset>255905</wp:posOffset>
            </wp:positionV>
            <wp:extent cx="3838575" cy="3886200"/>
            <wp:effectExtent l="1905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8575" cy="3886200"/>
                    </a:xfrm>
                    <a:prstGeom prst="rect">
                      <a:avLst/>
                    </a:prstGeom>
                  </pic:spPr>
                </pic:pic>
              </a:graphicData>
            </a:graphic>
          </wp:anchor>
        </w:drawing>
      </w:r>
    </w:p>
    <w:p w:rsidR="009E0B23" w:rsidRPr="009E0B23" w:rsidRDefault="009E0B23" w:rsidP="009E0B23"/>
    <w:p w:rsidR="009E0B23" w:rsidRPr="009E0B23" w:rsidRDefault="009E0B23" w:rsidP="009E0B23"/>
    <w:p w:rsidR="009E0B23" w:rsidRPr="009E0B23" w:rsidRDefault="009E0B23" w:rsidP="009E0B23"/>
    <w:p w:rsidR="009E0B23" w:rsidRPr="009E0B23" w:rsidRDefault="009E0B23" w:rsidP="009E0B23"/>
    <w:p w:rsidR="009E0B23" w:rsidRPr="009E0B23" w:rsidRDefault="009E0B23" w:rsidP="009E0B23"/>
    <w:p w:rsidR="009E0B23" w:rsidRPr="009E0B23" w:rsidRDefault="009E0B23" w:rsidP="009E0B23"/>
    <w:p w:rsidR="009E0B23" w:rsidRPr="009E0B23" w:rsidRDefault="009E0B23" w:rsidP="009E0B23"/>
    <w:p w:rsidR="009E0B23" w:rsidRPr="009E0B23" w:rsidRDefault="009E0B23" w:rsidP="009E0B23"/>
    <w:p w:rsidR="009E0B23" w:rsidRPr="009E0B23" w:rsidRDefault="009E0B23" w:rsidP="009E0B23"/>
    <w:p w:rsidR="009E0B23" w:rsidRPr="009E0B23" w:rsidRDefault="009E0B23" w:rsidP="009E0B23"/>
    <w:p w:rsidR="009E0B23" w:rsidRPr="009E0B23" w:rsidRDefault="009E0B23" w:rsidP="009E0B23"/>
    <w:p w:rsidR="009E0B23" w:rsidRDefault="009E0B23" w:rsidP="009E0B23"/>
    <w:p w:rsidR="009E0B23" w:rsidRDefault="009E0B23" w:rsidP="009E0B23">
      <w:pPr>
        <w:tabs>
          <w:tab w:val="left" w:pos="1125"/>
        </w:tabs>
      </w:pPr>
      <w:r>
        <w:tab/>
      </w:r>
    </w:p>
    <w:p w:rsidR="00C70B10" w:rsidRDefault="009E0B23" w:rsidP="009E0B23">
      <w:r>
        <w:br w:type="page"/>
      </w:r>
      <w:r w:rsidR="00C70B10">
        <w:lastRenderedPageBreak/>
        <w:t xml:space="preserve">After clicking the proceed button you will now be made aware if the animal has been successfully </w:t>
      </w:r>
      <w:r w:rsidR="00C70B10">
        <w:rPr>
          <w:noProof/>
          <w:lang w:eastAsia="en-ZA"/>
        </w:rPr>
        <w:drawing>
          <wp:anchor distT="0" distB="0" distL="114300" distR="114300" simplePos="0" relativeHeight="251670528" behindDoc="1" locked="0" layoutInCell="1" allowOverlap="1">
            <wp:simplePos x="0" y="0"/>
            <wp:positionH relativeFrom="column">
              <wp:posOffset>2105025</wp:posOffset>
            </wp:positionH>
            <wp:positionV relativeFrom="paragraph">
              <wp:posOffset>638175</wp:posOffset>
            </wp:positionV>
            <wp:extent cx="1933575" cy="1476375"/>
            <wp:effectExtent l="1905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575" cy="1476375"/>
                    </a:xfrm>
                    <a:prstGeom prst="rect">
                      <a:avLst/>
                    </a:prstGeom>
                  </pic:spPr>
                </pic:pic>
              </a:graphicData>
            </a:graphic>
          </wp:anchor>
        </w:drawing>
      </w:r>
      <w:r w:rsidR="00C70B10">
        <w:t>been added into the system. Click OK at this point.</w:t>
      </w:r>
    </w:p>
    <w:p w:rsidR="00C70B10" w:rsidRPr="00C70B10" w:rsidRDefault="00C70B10" w:rsidP="00C70B10"/>
    <w:p w:rsidR="00C70B10" w:rsidRPr="00C70B10" w:rsidRDefault="00C70B10" w:rsidP="00C70B10"/>
    <w:p w:rsidR="00C70B10" w:rsidRPr="00C70B10" w:rsidRDefault="00C70B10" w:rsidP="00C70B10"/>
    <w:p w:rsidR="00C70B10" w:rsidRPr="00C70B10" w:rsidRDefault="00C70B10" w:rsidP="00C70B10"/>
    <w:p w:rsidR="00C70B10" w:rsidRPr="00C70B10" w:rsidRDefault="00C70B10" w:rsidP="00C70B10"/>
    <w:p w:rsidR="00C70B10" w:rsidRPr="00C70B10" w:rsidRDefault="00C70B10" w:rsidP="00C70B10"/>
    <w:p w:rsidR="00C70B10" w:rsidRPr="00C70B10" w:rsidRDefault="00C70B10" w:rsidP="00C70B10"/>
    <w:p w:rsidR="00C70B10" w:rsidRDefault="00C70B10" w:rsidP="00C70B10"/>
    <w:p w:rsidR="00041F1D" w:rsidRDefault="00C70B10" w:rsidP="00C70B10">
      <w:r>
        <w:rPr>
          <w:noProof/>
          <w:lang w:eastAsia="en-ZA"/>
        </w:rPr>
        <w:drawing>
          <wp:anchor distT="0" distB="0" distL="114300" distR="114300" simplePos="0" relativeHeight="251671552" behindDoc="1" locked="0" layoutInCell="1" allowOverlap="1">
            <wp:simplePos x="0" y="0"/>
            <wp:positionH relativeFrom="column">
              <wp:posOffset>1752600</wp:posOffset>
            </wp:positionH>
            <wp:positionV relativeFrom="paragraph">
              <wp:posOffset>960120</wp:posOffset>
            </wp:positionV>
            <wp:extent cx="2714625" cy="1190625"/>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14625" cy="1190625"/>
                    </a:xfrm>
                    <a:prstGeom prst="rect">
                      <a:avLst/>
                    </a:prstGeom>
                  </pic:spPr>
                </pic:pic>
              </a:graphicData>
            </a:graphic>
          </wp:anchor>
        </w:drawing>
      </w:r>
      <w:r>
        <w:t>After clicking ok you will now be prompted with a menu. From this menu you can select if you would like to add a guardians information for the newly added animal, add a procedure or Adopt the animal. You can always add a guardian or procedure for the animal at  a later stage if you wish.</w:t>
      </w:r>
    </w:p>
    <w:p w:rsidR="00041F1D" w:rsidRPr="00041F1D" w:rsidRDefault="00041F1D" w:rsidP="00041F1D"/>
    <w:p w:rsidR="00041F1D" w:rsidRPr="00041F1D" w:rsidRDefault="00041F1D" w:rsidP="00041F1D"/>
    <w:p w:rsidR="00041F1D" w:rsidRPr="00041F1D" w:rsidRDefault="00041F1D" w:rsidP="00041F1D"/>
    <w:p w:rsidR="00041F1D" w:rsidRPr="00041F1D" w:rsidRDefault="00041F1D" w:rsidP="00041F1D"/>
    <w:p w:rsidR="00041F1D" w:rsidRPr="00041F1D" w:rsidRDefault="00041F1D" w:rsidP="00041F1D"/>
    <w:p w:rsidR="00041F1D" w:rsidRPr="00041F1D" w:rsidRDefault="00041F1D" w:rsidP="00041F1D"/>
    <w:p w:rsidR="00041F1D" w:rsidRPr="00041F1D" w:rsidRDefault="00041F1D" w:rsidP="00041F1D"/>
    <w:p w:rsidR="00041F1D" w:rsidRDefault="00041F1D" w:rsidP="00041F1D"/>
    <w:p w:rsidR="003436CA" w:rsidRDefault="00041F1D" w:rsidP="00041F1D">
      <w:r>
        <w:t>Let us assume you only want to adopt the animal and not book a procedure or a add a guardian.</w:t>
      </w:r>
      <w:r w:rsidR="005A349C">
        <w:t xml:space="preserve"> </w:t>
      </w:r>
      <w:r w:rsidR="003436CA">
        <w:t>Simply click on the "Adopt" button and you will be taken back to the landing page.</w:t>
      </w:r>
    </w:p>
    <w:p w:rsidR="00041F1D" w:rsidRDefault="005A349C" w:rsidP="00041F1D">
      <w:r>
        <w:t xml:space="preserve">PS: </w:t>
      </w:r>
      <w:r w:rsidR="00041F1D">
        <w:t>To see how this is done please refer to the chapters "Adding a Guardian" and "Booking a Procedure".</w:t>
      </w:r>
    </w:p>
    <w:p w:rsidR="00AA0BDC" w:rsidRDefault="00AA0BDC">
      <w:r>
        <w:br w:type="page"/>
      </w:r>
    </w:p>
    <w:p w:rsidR="00AA0BDC" w:rsidRDefault="00052933" w:rsidP="00052933">
      <w:pPr>
        <w:pStyle w:val="Heading1"/>
        <w:jc w:val="center"/>
      </w:pPr>
      <w:bookmarkStart w:id="5" w:name="_Toc371789093"/>
      <w:bookmarkStart w:id="6" w:name="_Toc371789563"/>
      <w:r>
        <w:lastRenderedPageBreak/>
        <w:t>Adding a Guardian</w:t>
      </w:r>
      <w:bookmarkEnd w:id="5"/>
      <w:bookmarkEnd w:id="6"/>
    </w:p>
    <w:p w:rsidR="00052933" w:rsidRDefault="00052933" w:rsidP="00052933"/>
    <w:p w:rsidR="00052933" w:rsidRDefault="00052933" w:rsidP="00052933">
      <w:r>
        <w:t>Please refer to the chapter on "Adding an animal to the System" for details on how to add\adopt an animal into the system.</w:t>
      </w:r>
    </w:p>
    <w:p w:rsidR="00052933" w:rsidRDefault="00052933" w:rsidP="00052933">
      <w:r>
        <w:rPr>
          <w:noProof/>
          <w:lang w:eastAsia="en-ZA"/>
        </w:rPr>
        <w:drawing>
          <wp:anchor distT="0" distB="0" distL="114300" distR="114300" simplePos="0" relativeHeight="251672576" behindDoc="1" locked="0" layoutInCell="1" allowOverlap="1">
            <wp:simplePos x="0" y="0"/>
            <wp:positionH relativeFrom="column">
              <wp:posOffset>1609725</wp:posOffset>
            </wp:positionH>
            <wp:positionV relativeFrom="paragraph">
              <wp:posOffset>504190</wp:posOffset>
            </wp:positionV>
            <wp:extent cx="2714625" cy="1190625"/>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14625" cy="1190625"/>
                    </a:xfrm>
                    <a:prstGeom prst="rect">
                      <a:avLst/>
                    </a:prstGeom>
                  </pic:spPr>
                </pic:pic>
              </a:graphicData>
            </a:graphic>
          </wp:anchor>
        </w:drawing>
      </w:r>
      <w:r>
        <w:t>A menu will be displayed after add the animal, click on the "Guardian" button.</w:t>
      </w:r>
    </w:p>
    <w:p w:rsidR="00052933" w:rsidRPr="00052933" w:rsidRDefault="00052933" w:rsidP="00052933"/>
    <w:p w:rsidR="00052933" w:rsidRPr="00052933" w:rsidRDefault="00052933" w:rsidP="00052933"/>
    <w:p w:rsidR="00052933" w:rsidRPr="00052933" w:rsidRDefault="00052933" w:rsidP="00052933"/>
    <w:p w:rsidR="00052933" w:rsidRPr="00052933" w:rsidRDefault="00052933" w:rsidP="00052933"/>
    <w:p w:rsidR="00052933" w:rsidRPr="00052933" w:rsidRDefault="00052933" w:rsidP="00052933"/>
    <w:p w:rsidR="00052933" w:rsidRDefault="00052933" w:rsidP="00052933"/>
    <w:p w:rsidR="00052933" w:rsidRDefault="00052933" w:rsidP="00052933">
      <w:r>
        <w:t xml:space="preserve">A window will appear to enter the guardians details. If the guardian has not previous been registered with the </w:t>
      </w:r>
      <w:r w:rsidR="0023125E">
        <w:t>shelter enter their details and click proceed.</w:t>
      </w:r>
    </w:p>
    <w:p w:rsidR="0023125E" w:rsidRDefault="0023125E" w:rsidP="00052933">
      <w:r>
        <w:rPr>
          <w:noProof/>
          <w:lang w:eastAsia="en-ZA"/>
        </w:rPr>
        <w:drawing>
          <wp:anchor distT="0" distB="0" distL="114300" distR="114300" simplePos="0" relativeHeight="251673600" behindDoc="1" locked="0" layoutInCell="1" allowOverlap="1">
            <wp:simplePos x="0" y="0"/>
            <wp:positionH relativeFrom="column">
              <wp:posOffset>1704975</wp:posOffset>
            </wp:positionH>
            <wp:positionV relativeFrom="paragraph">
              <wp:posOffset>92075</wp:posOffset>
            </wp:positionV>
            <wp:extent cx="2505075" cy="2705100"/>
            <wp:effectExtent l="1905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5075" cy="2705100"/>
                    </a:xfrm>
                    <a:prstGeom prst="rect">
                      <a:avLst/>
                    </a:prstGeom>
                  </pic:spPr>
                </pic:pic>
              </a:graphicData>
            </a:graphic>
          </wp:anchor>
        </w:drawing>
      </w:r>
    </w:p>
    <w:p w:rsidR="0023125E" w:rsidRPr="0023125E" w:rsidRDefault="0023125E" w:rsidP="0023125E"/>
    <w:p w:rsidR="0023125E" w:rsidRPr="0023125E" w:rsidRDefault="0023125E" w:rsidP="0023125E"/>
    <w:p w:rsidR="0023125E" w:rsidRPr="0023125E" w:rsidRDefault="0023125E" w:rsidP="0023125E"/>
    <w:p w:rsidR="0023125E" w:rsidRPr="0023125E" w:rsidRDefault="0023125E" w:rsidP="0023125E"/>
    <w:p w:rsidR="0023125E" w:rsidRPr="0023125E" w:rsidRDefault="0023125E" w:rsidP="0023125E"/>
    <w:p w:rsidR="0023125E" w:rsidRPr="0023125E" w:rsidRDefault="0023125E" w:rsidP="0023125E"/>
    <w:p w:rsidR="0023125E" w:rsidRPr="0023125E" w:rsidRDefault="0023125E" w:rsidP="0023125E"/>
    <w:p w:rsidR="0023125E" w:rsidRPr="0023125E" w:rsidRDefault="0023125E" w:rsidP="0023125E"/>
    <w:p w:rsidR="0023125E" w:rsidRDefault="0023125E"/>
    <w:p w:rsidR="0023125E" w:rsidRDefault="0023125E" w:rsidP="0023125E">
      <w:r>
        <w:t>If the guardian has been registered previously click on the "Guardian Already Registered" button.</w:t>
      </w:r>
    </w:p>
    <w:p w:rsidR="0023125E" w:rsidRDefault="0023125E" w:rsidP="0023125E">
      <w:r>
        <w:rPr>
          <w:noProof/>
          <w:lang w:eastAsia="en-ZA"/>
        </w:rPr>
        <w:drawing>
          <wp:anchor distT="0" distB="0" distL="114300" distR="114300" simplePos="0" relativeHeight="251674624" behindDoc="1" locked="0" layoutInCell="1" allowOverlap="1">
            <wp:simplePos x="0" y="0"/>
            <wp:positionH relativeFrom="column">
              <wp:posOffset>1704975</wp:posOffset>
            </wp:positionH>
            <wp:positionV relativeFrom="paragraph">
              <wp:posOffset>85725</wp:posOffset>
            </wp:positionV>
            <wp:extent cx="2505075" cy="2705100"/>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05075" cy="2705100"/>
                    </a:xfrm>
                    <a:prstGeom prst="rect">
                      <a:avLst/>
                    </a:prstGeom>
                  </pic:spPr>
                </pic:pic>
              </a:graphicData>
            </a:graphic>
          </wp:anchor>
        </w:drawing>
      </w:r>
    </w:p>
    <w:p w:rsidR="0023125E" w:rsidRPr="0023125E" w:rsidRDefault="0023125E" w:rsidP="0023125E"/>
    <w:p w:rsidR="0023125E" w:rsidRPr="0023125E" w:rsidRDefault="0023125E" w:rsidP="0023125E"/>
    <w:p w:rsidR="0023125E" w:rsidRPr="0023125E" w:rsidRDefault="0023125E" w:rsidP="0023125E"/>
    <w:p w:rsidR="0023125E" w:rsidRPr="0023125E" w:rsidRDefault="0023125E" w:rsidP="0023125E"/>
    <w:p w:rsidR="0023125E" w:rsidRPr="0023125E" w:rsidRDefault="0023125E" w:rsidP="0023125E"/>
    <w:p w:rsidR="0023125E" w:rsidRPr="0023125E" w:rsidRDefault="0023125E" w:rsidP="0023125E"/>
    <w:p w:rsidR="0023125E" w:rsidRPr="0023125E" w:rsidRDefault="0023125E" w:rsidP="0023125E"/>
    <w:p w:rsidR="0023125E" w:rsidRDefault="0023125E" w:rsidP="0023125E">
      <w:r>
        <w:rPr>
          <w:noProof/>
          <w:lang w:eastAsia="en-ZA"/>
        </w:rPr>
        <w:lastRenderedPageBreak/>
        <w:drawing>
          <wp:anchor distT="0" distB="0" distL="114300" distR="114300" simplePos="0" relativeHeight="251675648" behindDoc="1" locked="0" layoutInCell="1" allowOverlap="1">
            <wp:simplePos x="0" y="0"/>
            <wp:positionH relativeFrom="column">
              <wp:posOffset>1085850</wp:posOffset>
            </wp:positionH>
            <wp:positionV relativeFrom="paragraph">
              <wp:posOffset>591820</wp:posOffset>
            </wp:positionV>
            <wp:extent cx="3819525" cy="2514600"/>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19525" cy="2514600"/>
                    </a:xfrm>
                    <a:prstGeom prst="rect">
                      <a:avLst/>
                    </a:prstGeom>
                  </pic:spPr>
                </pic:pic>
              </a:graphicData>
            </a:graphic>
          </wp:anchor>
        </w:drawing>
      </w:r>
      <w:r>
        <w:t>You will now be presented with a list of previously registered guardians. You can use the search field at the top to enter their name, last name or telephone number to search for them.</w:t>
      </w:r>
    </w:p>
    <w:p w:rsidR="0023125E" w:rsidRPr="0023125E" w:rsidRDefault="0023125E" w:rsidP="0023125E"/>
    <w:p w:rsidR="0023125E" w:rsidRPr="0023125E" w:rsidRDefault="0023125E" w:rsidP="0023125E"/>
    <w:p w:rsidR="0023125E" w:rsidRPr="0023125E" w:rsidRDefault="0023125E" w:rsidP="0023125E"/>
    <w:p w:rsidR="0023125E" w:rsidRPr="0023125E" w:rsidRDefault="0023125E" w:rsidP="0023125E"/>
    <w:p w:rsidR="0023125E" w:rsidRPr="0023125E" w:rsidRDefault="0023125E" w:rsidP="0023125E"/>
    <w:p w:rsidR="0023125E" w:rsidRPr="0023125E" w:rsidRDefault="0023125E" w:rsidP="0023125E"/>
    <w:p w:rsidR="0023125E" w:rsidRPr="0023125E" w:rsidRDefault="0023125E" w:rsidP="0023125E"/>
    <w:p w:rsidR="0023125E" w:rsidRPr="0023125E" w:rsidRDefault="0023125E" w:rsidP="0023125E"/>
    <w:p w:rsidR="0023125E" w:rsidRPr="0023125E" w:rsidRDefault="0023125E" w:rsidP="0023125E"/>
    <w:p w:rsidR="0023125E" w:rsidRDefault="0023125E" w:rsidP="0023125E"/>
    <w:p w:rsidR="0023125E" w:rsidRDefault="00691948" w:rsidP="0023125E">
      <w:r>
        <w:rPr>
          <w:noProof/>
          <w:lang w:eastAsia="en-ZA"/>
        </w:rPr>
        <w:drawing>
          <wp:anchor distT="0" distB="0" distL="114300" distR="114300" simplePos="0" relativeHeight="251676672" behindDoc="1" locked="0" layoutInCell="1" allowOverlap="1">
            <wp:simplePos x="0" y="0"/>
            <wp:positionH relativeFrom="column">
              <wp:posOffset>1085850</wp:posOffset>
            </wp:positionH>
            <wp:positionV relativeFrom="paragraph">
              <wp:posOffset>408940</wp:posOffset>
            </wp:positionV>
            <wp:extent cx="3819525" cy="2514600"/>
            <wp:effectExtent l="1905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9525" cy="2514600"/>
                    </a:xfrm>
                    <a:prstGeom prst="rect">
                      <a:avLst/>
                    </a:prstGeom>
                  </pic:spPr>
                </pic:pic>
              </a:graphicData>
            </a:graphic>
          </wp:anchor>
        </w:drawing>
      </w:r>
      <w:r w:rsidR="0023125E">
        <w:t>Once you have found the guardian you are looking for you can select them by simply clicking anywhere in the row of that guardian. Then click proceed.</w:t>
      </w:r>
    </w:p>
    <w:p w:rsidR="0027442B" w:rsidRDefault="0027442B" w:rsidP="0023125E"/>
    <w:p w:rsidR="0027442B" w:rsidRDefault="0027442B" w:rsidP="0023125E"/>
    <w:p w:rsidR="0027442B" w:rsidRDefault="0027442B" w:rsidP="0023125E"/>
    <w:p w:rsidR="0027442B" w:rsidRDefault="0027442B" w:rsidP="0023125E"/>
    <w:p w:rsidR="0027442B" w:rsidRDefault="0027442B" w:rsidP="0023125E"/>
    <w:p w:rsidR="0027442B" w:rsidRDefault="0027442B" w:rsidP="0023125E"/>
    <w:p w:rsidR="0027442B" w:rsidRDefault="0027442B" w:rsidP="0023125E"/>
    <w:p w:rsidR="0027442B" w:rsidRDefault="0027442B" w:rsidP="0023125E"/>
    <w:p w:rsidR="0027442B" w:rsidRDefault="0027442B" w:rsidP="0023125E"/>
    <w:p w:rsidR="0027442B" w:rsidRDefault="0027442B" w:rsidP="0023125E"/>
    <w:p w:rsidR="00D16607" w:rsidRDefault="00965760" w:rsidP="0023125E">
      <w:r>
        <w:rPr>
          <w:noProof/>
          <w:lang w:eastAsia="en-ZA"/>
        </w:rPr>
        <w:drawing>
          <wp:anchor distT="0" distB="0" distL="114300" distR="114300" simplePos="0" relativeHeight="251677696" behindDoc="1" locked="0" layoutInCell="1" allowOverlap="1">
            <wp:simplePos x="0" y="0"/>
            <wp:positionH relativeFrom="column">
              <wp:posOffset>1895475</wp:posOffset>
            </wp:positionH>
            <wp:positionV relativeFrom="paragraph">
              <wp:posOffset>523875</wp:posOffset>
            </wp:positionV>
            <wp:extent cx="2590800" cy="1476375"/>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90800" cy="1476375"/>
                    </a:xfrm>
                    <a:prstGeom prst="rect">
                      <a:avLst/>
                    </a:prstGeom>
                  </pic:spPr>
                </pic:pic>
              </a:graphicData>
            </a:graphic>
          </wp:anchor>
        </w:drawing>
      </w:r>
      <w:r w:rsidR="00D85B6D">
        <w:t>You will now be informed that the guardian has successfully been linked\registered to the animal.</w:t>
      </w:r>
    </w:p>
    <w:p w:rsidR="00D16607" w:rsidRPr="00D16607" w:rsidRDefault="00D16607" w:rsidP="00D16607"/>
    <w:p w:rsidR="00D16607" w:rsidRPr="00D16607" w:rsidRDefault="00D16607" w:rsidP="00D16607"/>
    <w:p w:rsidR="00D16607" w:rsidRPr="00D16607" w:rsidRDefault="00D16607" w:rsidP="00D16607"/>
    <w:p w:rsidR="00D16607" w:rsidRPr="00D16607" w:rsidRDefault="00D16607" w:rsidP="00D16607"/>
    <w:p w:rsidR="00D16607" w:rsidRPr="00D16607" w:rsidRDefault="00D16607" w:rsidP="00D16607"/>
    <w:p w:rsidR="00D16607" w:rsidRPr="00D16607" w:rsidRDefault="00D16607" w:rsidP="00D16607"/>
    <w:p w:rsidR="00D66DA6" w:rsidRDefault="00D66DA6">
      <w:r>
        <w:br w:type="page"/>
      </w:r>
    </w:p>
    <w:p w:rsidR="00D16607" w:rsidRDefault="00D66DA6" w:rsidP="00D66DA6">
      <w:pPr>
        <w:pStyle w:val="Heading1"/>
        <w:jc w:val="center"/>
      </w:pPr>
      <w:bookmarkStart w:id="7" w:name="_Toc371789094"/>
      <w:bookmarkStart w:id="8" w:name="_Toc371789564"/>
      <w:r>
        <w:lastRenderedPageBreak/>
        <w:t>Booking\Adding a Procedure</w:t>
      </w:r>
      <w:bookmarkEnd w:id="7"/>
      <w:bookmarkEnd w:id="8"/>
    </w:p>
    <w:p w:rsidR="00D66DA6" w:rsidRDefault="00D66DA6" w:rsidP="00D66DA6"/>
    <w:p w:rsidR="00D66DA6" w:rsidRDefault="00D66DA6" w:rsidP="00D66DA6">
      <w:r>
        <w:t>There are two way a procedure can be added, either during adding\adopting an animal or after.</w:t>
      </w:r>
    </w:p>
    <w:p w:rsidR="00D66DA6" w:rsidRDefault="00D66DA6" w:rsidP="00D66DA6"/>
    <w:p w:rsidR="00D66DA6" w:rsidRDefault="00D66DA6" w:rsidP="000129B5">
      <w:pPr>
        <w:pStyle w:val="Heading2"/>
        <w:jc w:val="center"/>
      </w:pPr>
      <w:bookmarkStart w:id="9" w:name="_Toc371789095"/>
      <w:bookmarkStart w:id="10" w:name="_Toc371789565"/>
      <w:r>
        <w:t>During adding\adopting an Animal</w:t>
      </w:r>
      <w:bookmarkEnd w:id="9"/>
      <w:bookmarkEnd w:id="10"/>
    </w:p>
    <w:p w:rsidR="00D66DA6" w:rsidRDefault="00D66DA6" w:rsidP="00D66DA6"/>
    <w:p w:rsidR="00D66DA6" w:rsidRDefault="00D66DA6" w:rsidP="00D66DA6">
      <w:r>
        <w:t>After adding an animal a menu window will be displayed. Click on procedure.</w:t>
      </w:r>
    </w:p>
    <w:p w:rsidR="00D66DA6" w:rsidRPr="00D66DA6" w:rsidRDefault="00D66DA6" w:rsidP="00D66DA6">
      <w:r>
        <w:rPr>
          <w:noProof/>
          <w:lang w:eastAsia="en-ZA"/>
        </w:rPr>
        <w:drawing>
          <wp:anchor distT="0" distB="0" distL="114300" distR="114300" simplePos="0" relativeHeight="251678720" behindDoc="1" locked="0" layoutInCell="1" allowOverlap="1">
            <wp:simplePos x="0" y="0"/>
            <wp:positionH relativeFrom="column">
              <wp:posOffset>1562100</wp:posOffset>
            </wp:positionH>
            <wp:positionV relativeFrom="paragraph">
              <wp:posOffset>128905</wp:posOffset>
            </wp:positionV>
            <wp:extent cx="2714625" cy="1190625"/>
            <wp:effectExtent l="1905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14625" cy="1190625"/>
                    </a:xfrm>
                    <a:prstGeom prst="rect">
                      <a:avLst/>
                    </a:prstGeom>
                  </pic:spPr>
                </pic:pic>
              </a:graphicData>
            </a:graphic>
          </wp:anchor>
        </w:drawing>
      </w:r>
    </w:p>
    <w:p w:rsidR="000803D5" w:rsidRDefault="000803D5" w:rsidP="0027442B"/>
    <w:p w:rsidR="000803D5" w:rsidRPr="000803D5" w:rsidRDefault="000803D5" w:rsidP="000803D5"/>
    <w:p w:rsidR="000803D5" w:rsidRPr="000803D5" w:rsidRDefault="000803D5" w:rsidP="000803D5"/>
    <w:p w:rsidR="000803D5" w:rsidRPr="000803D5" w:rsidRDefault="000803D5" w:rsidP="000803D5"/>
    <w:p w:rsidR="000803D5" w:rsidRDefault="000803D5" w:rsidP="000803D5"/>
    <w:p w:rsidR="0027442B" w:rsidRDefault="000803D5" w:rsidP="000803D5">
      <w:r>
        <w:t>The animal for the procedure will already be selected for you. Now you can use the search field at the top to search for a specific procedure, select the procedure by clicking anywhere on the row.</w:t>
      </w:r>
    </w:p>
    <w:p w:rsidR="000803D5" w:rsidRDefault="000803D5" w:rsidP="000803D5">
      <w:r>
        <w:rPr>
          <w:noProof/>
          <w:lang w:eastAsia="en-ZA"/>
        </w:rPr>
        <w:drawing>
          <wp:anchor distT="0" distB="0" distL="114300" distR="114300" simplePos="0" relativeHeight="251679744" behindDoc="1" locked="0" layoutInCell="1" allowOverlap="1">
            <wp:simplePos x="0" y="0"/>
            <wp:positionH relativeFrom="column">
              <wp:posOffset>476250</wp:posOffset>
            </wp:positionH>
            <wp:positionV relativeFrom="paragraph">
              <wp:posOffset>3175</wp:posOffset>
            </wp:positionV>
            <wp:extent cx="5123815" cy="2514600"/>
            <wp:effectExtent l="1905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3815" cy="2514600"/>
                    </a:xfrm>
                    <a:prstGeom prst="rect">
                      <a:avLst/>
                    </a:prstGeom>
                  </pic:spPr>
                </pic:pic>
              </a:graphicData>
            </a:graphic>
          </wp:anchor>
        </w:drawing>
      </w:r>
    </w:p>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Default="000803D5" w:rsidP="000803D5"/>
    <w:p w:rsidR="000803D5" w:rsidRDefault="000803D5">
      <w:r>
        <w:br w:type="page"/>
      </w:r>
    </w:p>
    <w:p w:rsidR="000803D5" w:rsidRDefault="000803D5" w:rsidP="000803D5">
      <w:r>
        <w:lastRenderedPageBreak/>
        <w:t>The selected procedure's ID will be displayed on the left, you can click a different procedure if you wish to change it. Now click on the drop down box in the top right corner to begin selecting a vetenarian for the procedure. Click on Vetenarians.</w:t>
      </w:r>
    </w:p>
    <w:p w:rsidR="000803D5" w:rsidRDefault="000803D5" w:rsidP="000803D5">
      <w:r>
        <w:rPr>
          <w:noProof/>
          <w:lang w:eastAsia="en-ZA"/>
        </w:rPr>
        <w:drawing>
          <wp:anchor distT="0" distB="0" distL="114300" distR="114300" simplePos="0" relativeHeight="251681792" behindDoc="1" locked="0" layoutInCell="1" allowOverlap="1">
            <wp:simplePos x="0" y="0"/>
            <wp:positionH relativeFrom="column">
              <wp:posOffset>342900</wp:posOffset>
            </wp:positionH>
            <wp:positionV relativeFrom="paragraph">
              <wp:posOffset>3689985</wp:posOffset>
            </wp:positionV>
            <wp:extent cx="5123815" cy="2514600"/>
            <wp:effectExtent l="1905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23815" cy="2514600"/>
                    </a:xfrm>
                    <a:prstGeom prst="rect">
                      <a:avLst/>
                    </a:prstGeom>
                  </pic:spPr>
                </pic:pic>
              </a:graphicData>
            </a:graphic>
          </wp:anchor>
        </w:drawing>
      </w:r>
      <w:r>
        <w:rPr>
          <w:noProof/>
          <w:lang w:eastAsia="en-ZA"/>
        </w:rPr>
        <w:drawing>
          <wp:anchor distT="0" distB="0" distL="114300" distR="114300" simplePos="0" relativeHeight="251680768" behindDoc="1" locked="0" layoutInCell="1" allowOverlap="1">
            <wp:simplePos x="0" y="0"/>
            <wp:positionH relativeFrom="column">
              <wp:posOffset>342900</wp:posOffset>
            </wp:positionH>
            <wp:positionV relativeFrom="paragraph">
              <wp:posOffset>270510</wp:posOffset>
            </wp:positionV>
            <wp:extent cx="5123815" cy="2514600"/>
            <wp:effectExtent l="19050" t="0" r="63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23815" cy="2514600"/>
                    </a:xfrm>
                    <a:prstGeom prst="rect">
                      <a:avLst/>
                    </a:prstGeom>
                  </pic:spPr>
                </pic:pic>
              </a:graphicData>
            </a:graphic>
          </wp:anchor>
        </w:drawing>
      </w:r>
    </w:p>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Default="000803D5" w:rsidP="000803D5"/>
    <w:p w:rsidR="000803D5" w:rsidRDefault="000803D5" w:rsidP="000803D5">
      <w:r>
        <w:t>Now select a vetenarian just like you selected a procedure, by clicking anywhere on that vet's row. The Vet's ID will be displayed on the left.</w:t>
      </w:r>
    </w:p>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Pr="000803D5" w:rsidRDefault="000803D5" w:rsidP="000803D5"/>
    <w:p w:rsidR="000803D5" w:rsidRDefault="000803D5" w:rsidP="000803D5"/>
    <w:p w:rsidR="000803D5" w:rsidRDefault="000803D5" w:rsidP="000803D5">
      <w:r>
        <w:t>Now click proceed. You will be notified that you procedure has been added.</w:t>
      </w:r>
    </w:p>
    <w:p w:rsidR="00935C1B" w:rsidRDefault="00935C1B">
      <w:r>
        <w:rPr>
          <w:noProof/>
          <w:lang w:eastAsia="en-ZA"/>
        </w:rPr>
        <w:drawing>
          <wp:anchor distT="0" distB="0" distL="114300" distR="114300" simplePos="0" relativeHeight="251682816" behindDoc="1" locked="0" layoutInCell="1" allowOverlap="1">
            <wp:simplePos x="0" y="0"/>
            <wp:positionH relativeFrom="column">
              <wp:posOffset>1714500</wp:posOffset>
            </wp:positionH>
            <wp:positionV relativeFrom="paragraph">
              <wp:posOffset>69850</wp:posOffset>
            </wp:positionV>
            <wp:extent cx="2667000" cy="1476375"/>
            <wp:effectExtent l="1905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7000" cy="1476375"/>
                    </a:xfrm>
                    <a:prstGeom prst="rect">
                      <a:avLst/>
                    </a:prstGeom>
                  </pic:spPr>
                </pic:pic>
              </a:graphicData>
            </a:graphic>
          </wp:anchor>
        </w:drawing>
      </w:r>
      <w:r>
        <w:br w:type="page"/>
      </w:r>
    </w:p>
    <w:p w:rsidR="000803D5" w:rsidRDefault="000A13D7" w:rsidP="000129B5">
      <w:pPr>
        <w:pStyle w:val="Heading2"/>
        <w:jc w:val="center"/>
      </w:pPr>
      <w:bookmarkStart w:id="11" w:name="_Toc371789096"/>
      <w:bookmarkStart w:id="12" w:name="_Toc371789566"/>
      <w:r>
        <w:lastRenderedPageBreak/>
        <w:t>After adding\adopting an Animal</w:t>
      </w:r>
      <w:bookmarkEnd w:id="11"/>
      <w:bookmarkEnd w:id="12"/>
    </w:p>
    <w:p w:rsidR="000A13D7" w:rsidRDefault="000A13D7" w:rsidP="000A13D7"/>
    <w:p w:rsidR="00867453" w:rsidRDefault="00867453" w:rsidP="000A13D7">
      <w:r>
        <w:rPr>
          <w:noProof/>
          <w:lang w:eastAsia="en-ZA"/>
        </w:rPr>
        <w:drawing>
          <wp:anchor distT="0" distB="0" distL="114300" distR="114300" simplePos="0" relativeHeight="251684864" behindDoc="1" locked="0" layoutInCell="1" allowOverlap="1">
            <wp:simplePos x="0" y="0"/>
            <wp:positionH relativeFrom="column">
              <wp:posOffset>323850</wp:posOffset>
            </wp:positionH>
            <wp:positionV relativeFrom="paragraph">
              <wp:posOffset>4852035</wp:posOffset>
            </wp:positionV>
            <wp:extent cx="5123815" cy="2514600"/>
            <wp:effectExtent l="1905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23815" cy="2514600"/>
                    </a:xfrm>
                    <a:prstGeom prst="rect">
                      <a:avLst/>
                    </a:prstGeom>
                  </pic:spPr>
                </pic:pic>
              </a:graphicData>
            </a:graphic>
          </wp:anchor>
        </w:drawing>
      </w:r>
      <w:r>
        <w:rPr>
          <w:noProof/>
          <w:lang w:eastAsia="en-ZA"/>
        </w:rPr>
        <w:drawing>
          <wp:anchor distT="0" distB="0" distL="114300" distR="114300" simplePos="0" relativeHeight="251683840" behindDoc="1" locked="0" layoutInCell="1" allowOverlap="1">
            <wp:simplePos x="0" y="0"/>
            <wp:positionH relativeFrom="column">
              <wp:posOffset>1257300</wp:posOffset>
            </wp:positionH>
            <wp:positionV relativeFrom="paragraph">
              <wp:posOffset>403860</wp:posOffset>
            </wp:positionV>
            <wp:extent cx="3571875" cy="3352800"/>
            <wp:effectExtent l="1905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1875" cy="3352800"/>
                    </a:xfrm>
                    <a:prstGeom prst="rect">
                      <a:avLst/>
                    </a:prstGeom>
                  </pic:spPr>
                </pic:pic>
              </a:graphicData>
            </a:graphic>
          </wp:anchor>
        </w:drawing>
      </w:r>
      <w:r>
        <w:t>From the home screen click on the Procedure menu the on Record Procedure.</w:t>
      </w:r>
    </w:p>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Default="00867453" w:rsidP="00867453"/>
    <w:p w:rsidR="00867453" w:rsidRDefault="00867453" w:rsidP="00867453">
      <w:r>
        <w:t>You will now be presented with a list of all animals that have been added\adopted.</w:t>
      </w:r>
    </w:p>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Pr="00867453" w:rsidRDefault="00867453" w:rsidP="00867453"/>
    <w:p w:rsidR="00867453" w:rsidRDefault="00867453" w:rsidP="00867453"/>
    <w:p w:rsidR="00867453" w:rsidRDefault="00867453" w:rsidP="00867453">
      <w:pPr>
        <w:tabs>
          <w:tab w:val="left" w:pos="2310"/>
        </w:tabs>
      </w:pPr>
      <w:r>
        <w:tab/>
      </w:r>
    </w:p>
    <w:p w:rsidR="00867453" w:rsidRDefault="00867453">
      <w:r>
        <w:br w:type="page"/>
      </w:r>
    </w:p>
    <w:p w:rsidR="000A13D7" w:rsidRDefault="000A13D7" w:rsidP="00867453">
      <w:pPr>
        <w:tabs>
          <w:tab w:val="left" w:pos="2310"/>
        </w:tabs>
      </w:pPr>
    </w:p>
    <w:p w:rsidR="00867453" w:rsidRDefault="00867453" w:rsidP="00867453">
      <w:pPr>
        <w:tabs>
          <w:tab w:val="left" w:pos="2310"/>
        </w:tabs>
      </w:pPr>
      <w:r>
        <w:t>You can use the search field at the top to search for a particular animal you would like to add a procedure for. Select a animal by clicking anywhere in the row of that animal. The animal's ID will be displayed to the left. You can change which animal is selected by simply clicking on another animal.</w:t>
      </w:r>
    </w:p>
    <w:p w:rsidR="00867453" w:rsidRDefault="002D3A12" w:rsidP="00867453">
      <w:pPr>
        <w:tabs>
          <w:tab w:val="left" w:pos="2310"/>
        </w:tabs>
      </w:pPr>
      <w:r>
        <w:rPr>
          <w:noProof/>
          <w:lang w:eastAsia="en-ZA"/>
        </w:rPr>
        <w:drawing>
          <wp:anchor distT="0" distB="0" distL="114300" distR="114300" simplePos="0" relativeHeight="251685888" behindDoc="1" locked="0" layoutInCell="1" allowOverlap="1">
            <wp:simplePos x="0" y="0"/>
            <wp:positionH relativeFrom="column">
              <wp:posOffset>438150</wp:posOffset>
            </wp:positionH>
            <wp:positionV relativeFrom="paragraph">
              <wp:posOffset>222885</wp:posOffset>
            </wp:positionV>
            <wp:extent cx="5123815" cy="2514600"/>
            <wp:effectExtent l="1905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3815" cy="2514600"/>
                    </a:xfrm>
                    <a:prstGeom prst="rect">
                      <a:avLst/>
                    </a:prstGeom>
                  </pic:spPr>
                </pic:pic>
              </a:graphicData>
            </a:graphic>
          </wp:anchor>
        </w:drawing>
      </w:r>
    </w:p>
    <w:p w:rsidR="002D3A12" w:rsidRDefault="002D3A12" w:rsidP="00867453">
      <w:pPr>
        <w:tabs>
          <w:tab w:val="left" w:pos="2310"/>
        </w:tabs>
      </w:pPr>
    </w:p>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Default="002D3A12" w:rsidP="002D3A12"/>
    <w:p w:rsidR="002D3A12" w:rsidRDefault="002D3A12" w:rsidP="002D3A12"/>
    <w:p w:rsidR="002D3A12" w:rsidRDefault="002D3A12" w:rsidP="002D3A12">
      <w:r>
        <w:t>Now use the drop down box in the top right corner to and select Procedures to begin selecting a procedure for the animal.</w:t>
      </w:r>
    </w:p>
    <w:p w:rsidR="002D3A12" w:rsidRDefault="002D3A12" w:rsidP="002D3A12">
      <w:r>
        <w:rPr>
          <w:noProof/>
          <w:lang w:eastAsia="en-ZA"/>
        </w:rPr>
        <w:drawing>
          <wp:anchor distT="0" distB="0" distL="114300" distR="114300" simplePos="0" relativeHeight="251686912" behindDoc="1" locked="0" layoutInCell="1" allowOverlap="1">
            <wp:simplePos x="0" y="0"/>
            <wp:positionH relativeFrom="column">
              <wp:posOffset>438150</wp:posOffset>
            </wp:positionH>
            <wp:positionV relativeFrom="paragraph">
              <wp:posOffset>525780</wp:posOffset>
            </wp:positionV>
            <wp:extent cx="5123815" cy="2514600"/>
            <wp:effectExtent l="1905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23815" cy="2514600"/>
                    </a:xfrm>
                    <a:prstGeom prst="rect">
                      <a:avLst/>
                    </a:prstGeom>
                  </pic:spPr>
                </pic:pic>
              </a:graphicData>
            </a:graphic>
          </wp:anchor>
        </w:drawing>
      </w:r>
      <w:r>
        <w:t>The procedure is selected in exactly the same way you have done to select an animal.</w:t>
      </w:r>
    </w:p>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Default="002D3A12" w:rsidP="002D3A12"/>
    <w:p w:rsidR="002D3A12" w:rsidRDefault="002D3A12">
      <w:r>
        <w:br w:type="page"/>
      </w:r>
    </w:p>
    <w:p w:rsidR="002D3A12" w:rsidRDefault="002D3A12" w:rsidP="002D3A12">
      <w:r>
        <w:lastRenderedPageBreak/>
        <w:t>Use the drop down box again to select Vetenarians to begin selecting a vet for the procedure.</w:t>
      </w:r>
    </w:p>
    <w:p w:rsidR="002D3A12" w:rsidRDefault="002D3A12" w:rsidP="002D3A12">
      <w:r>
        <w:rPr>
          <w:noProof/>
          <w:lang w:eastAsia="en-ZA"/>
        </w:rPr>
        <w:drawing>
          <wp:anchor distT="0" distB="0" distL="114300" distR="114300" simplePos="0" relativeHeight="251687936" behindDoc="1" locked="0" layoutInCell="1" allowOverlap="1">
            <wp:simplePos x="0" y="0"/>
            <wp:positionH relativeFrom="column">
              <wp:posOffset>438150</wp:posOffset>
            </wp:positionH>
            <wp:positionV relativeFrom="paragraph">
              <wp:posOffset>400050</wp:posOffset>
            </wp:positionV>
            <wp:extent cx="5123815" cy="2514600"/>
            <wp:effectExtent l="19050" t="0" r="63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23815" cy="2514600"/>
                    </a:xfrm>
                    <a:prstGeom prst="rect">
                      <a:avLst/>
                    </a:prstGeom>
                  </pic:spPr>
                </pic:pic>
              </a:graphicData>
            </a:graphic>
          </wp:anchor>
        </w:drawing>
      </w:r>
      <w:r>
        <w:t>Selecting a vet is done in the same way as before.</w:t>
      </w:r>
    </w:p>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Pr="002D3A12" w:rsidRDefault="002D3A12" w:rsidP="002D3A12"/>
    <w:p w:rsidR="002D3A12" w:rsidRDefault="002D3A12" w:rsidP="002D3A12"/>
    <w:p w:rsidR="002D3A12" w:rsidRDefault="002D3A12" w:rsidP="002D3A12"/>
    <w:p w:rsidR="002D3A12" w:rsidRDefault="002D3A12" w:rsidP="002D3A12">
      <w:r>
        <w:t>Now click proceed.</w:t>
      </w:r>
    </w:p>
    <w:p w:rsidR="00614CD8" w:rsidRDefault="00614CD8" w:rsidP="002D3A12">
      <w:r>
        <w:rPr>
          <w:noProof/>
          <w:lang w:eastAsia="en-ZA"/>
        </w:rPr>
        <w:drawing>
          <wp:anchor distT="0" distB="0" distL="114300" distR="114300" simplePos="0" relativeHeight="251688960" behindDoc="1" locked="0" layoutInCell="1" allowOverlap="1">
            <wp:simplePos x="0" y="0"/>
            <wp:positionH relativeFrom="column">
              <wp:posOffset>438150</wp:posOffset>
            </wp:positionH>
            <wp:positionV relativeFrom="paragraph">
              <wp:posOffset>106680</wp:posOffset>
            </wp:positionV>
            <wp:extent cx="5123815" cy="2514600"/>
            <wp:effectExtent l="1905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23815" cy="2514600"/>
                    </a:xfrm>
                    <a:prstGeom prst="rect">
                      <a:avLst/>
                    </a:prstGeom>
                  </pic:spPr>
                </pic:pic>
              </a:graphicData>
            </a:graphic>
          </wp:anchor>
        </w:drawing>
      </w:r>
    </w:p>
    <w:p w:rsidR="00614CD8" w:rsidRPr="00614CD8" w:rsidRDefault="00614CD8" w:rsidP="00614CD8"/>
    <w:p w:rsidR="00614CD8" w:rsidRPr="00614CD8" w:rsidRDefault="00614CD8" w:rsidP="00614CD8"/>
    <w:p w:rsidR="00614CD8" w:rsidRPr="00614CD8" w:rsidRDefault="00614CD8" w:rsidP="00614CD8"/>
    <w:p w:rsidR="00614CD8" w:rsidRPr="00614CD8" w:rsidRDefault="00614CD8" w:rsidP="00614CD8"/>
    <w:p w:rsidR="00614CD8" w:rsidRPr="00614CD8" w:rsidRDefault="00614CD8" w:rsidP="00614CD8"/>
    <w:p w:rsidR="00614CD8" w:rsidRPr="00614CD8" w:rsidRDefault="00614CD8" w:rsidP="00614CD8"/>
    <w:p w:rsidR="00614CD8" w:rsidRPr="00614CD8" w:rsidRDefault="00614CD8" w:rsidP="00614CD8"/>
    <w:p w:rsidR="00614CD8" w:rsidRPr="00614CD8" w:rsidRDefault="00614CD8" w:rsidP="00614CD8"/>
    <w:p w:rsidR="00614CD8" w:rsidRDefault="00614CD8" w:rsidP="00614CD8"/>
    <w:p w:rsidR="00614CD8" w:rsidRDefault="00614CD8" w:rsidP="00614CD8"/>
    <w:p w:rsidR="009E76C3" w:rsidRDefault="00614CD8" w:rsidP="00614CD8">
      <w:r>
        <w:rPr>
          <w:noProof/>
          <w:lang w:eastAsia="en-ZA"/>
        </w:rPr>
        <w:drawing>
          <wp:anchor distT="0" distB="0" distL="114300" distR="114300" simplePos="0" relativeHeight="251689984" behindDoc="1" locked="0" layoutInCell="1" allowOverlap="1">
            <wp:simplePos x="0" y="0"/>
            <wp:positionH relativeFrom="column">
              <wp:posOffset>1781175</wp:posOffset>
            </wp:positionH>
            <wp:positionV relativeFrom="paragraph">
              <wp:posOffset>593725</wp:posOffset>
            </wp:positionV>
            <wp:extent cx="2667000" cy="147637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67000" cy="1476375"/>
                    </a:xfrm>
                    <a:prstGeom prst="rect">
                      <a:avLst/>
                    </a:prstGeom>
                  </pic:spPr>
                </pic:pic>
              </a:graphicData>
            </a:graphic>
          </wp:anchor>
        </w:drawing>
      </w:r>
      <w:r>
        <w:t>You will be informed that the Procedure was successfully added. Click Ok and you will be returned to the home screen.</w:t>
      </w:r>
    </w:p>
    <w:p w:rsidR="009E76C3" w:rsidRPr="009E76C3" w:rsidRDefault="009E76C3" w:rsidP="009E76C3"/>
    <w:p w:rsidR="009E76C3" w:rsidRPr="009E76C3" w:rsidRDefault="009E76C3" w:rsidP="009E76C3"/>
    <w:p w:rsidR="009E76C3" w:rsidRDefault="009E76C3" w:rsidP="009E76C3"/>
    <w:p w:rsidR="009E76C3" w:rsidRDefault="009E76C3" w:rsidP="009E76C3">
      <w:pPr>
        <w:tabs>
          <w:tab w:val="left" w:pos="1650"/>
        </w:tabs>
      </w:pPr>
      <w:r>
        <w:tab/>
      </w:r>
    </w:p>
    <w:p w:rsidR="002D3A12" w:rsidRDefault="00821470" w:rsidP="00821470">
      <w:pPr>
        <w:pStyle w:val="Heading1"/>
        <w:jc w:val="center"/>
      </w:pPr>
      <w:bookmarkStart w:id="13" w:name="_Toc371789097"/>
      <w:bookmarkStart w:id="14" w:name="_Toc371789567"/>
      <w:r>
        <w:lastRenderedPageBreak/>
        <w:t>Editing\Deleting</w:t>
      </w:r>
      <w:bookmarkEnd w:id="13"/>
      <w:bookmarkEnd w:id="14"/>
    </w:p>
    <w:p w:rsidR="00821470" w:rsidRDefault="00821470" w:rsidP="00821470"/>
    <w:p w:rsidR="00821470" w:rsidRDefault="00821470" w:rsidP="00821470">
      <w:r>
        <w:rPr>
          <w:noProof/>
          <w:lang w:eastAsia="en-ZA"/>
        </w:rPr>
        <w:drawing>
          <wp:anchor distT="0" distB="0" distL="114300" distR="114300" simplePos="0" relativeHeight="251691008" behindDoc="1" locked="0" layoutInCell="1" allowOverlap="1">
            <wp:simplePos x="0" y="0"/>
            <wp:positionH relativeFrom="column">
              <wp:posOffset>1057275</wp:posOffset>
            </wp:positionH>
            <wp:positionV relativeFrom="paragraph">
              <wp:posOffset>651510</wp:posOffset>
            </wp:positionV>
            <wp:extent cx="3571875" cy="3352800"/>
            <wp:effectExtent l="19050" t="0" r="952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71875" cy="3352800"/>
                    </a:xfrm>
                    <a:prstGeom prst="rect">
                      <a:avLst/>
                    </a:prstGeom>
                  </pic:spPr>
                </pic:pic>
              </a:graphicData>
            </a:graphic>
          </wp:anchor>
        </w:drawing>
      </w:r>
      <w:r>
        <w:t>From the home screen click on the Edit\Del menu and select what you would like to edit or delete. In this example we will choice animals, however you could choose any of the options and they will work in the same manner.</w:t>
      </w:r>
    </w:p>
    <w:p w:rsid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Default="00821470" w:rsidP="00821470"/>
    <w:p w:rsidR="00821470" w:rsidRDefault="00821470" w:rsidP="00821470">
      <w:r>
        <w:rPr>
          <w:noProof/>
          <w:lang w:eastAsia="en-ZA"/>
        </w:rPr>
        <w:drawing>
          <wp:anchor distT="0" distB="0" distL="114300" distR="114300" simplePos="0" relativeHeight="251692032" behindDoc="1" locked="0" layoutInCell="1" allowOverlap="1">
            <wp:simplePos x="0" y="0"/>
            <wp:positionH relativeFrom="column">
              <wp:posOffset>-800100</wp:posOffset>
            </wp:positionH>
            <wp:positionV relativeFrom="paragraph">
              <wp:posOffset>551815</wp:posOffset>
            </wp:positionV>
            <wp:extent cx="7229475" cy="3286125"/>
            <wp:effectExtent l="1905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229475" cy="3286125"/>
                    </a:xfrm>
                    <a:prstGeom prst="rect">
                      <a:avLst/>
                    </a:prstGeom>
                  </pic:spPr>
                </pic:pic>
              </a:graphicData>
            </a:graphic>
          </wp:anchor>
        </w:drawing>
      </w:r>
      <w:r>
        <w:t>A list of all the animals will now be displayed. You can now search a specific animal if you choice by using the search field at the top left. Click on a field you would like to edit, now change the value.</w:t>
      </w:r>
    </w:p>
    <w:p w:rsidR="00821470" w:rsidRP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Pr="00821470" w:rsidRDefault="00821470" w:rsidP="00821470"/>
    <w:p w:rsidR="00821470" w:rsidRDefault="00821470">
      <w:r>
        <w:br w:type="page"/>
      </w:r>
    </w:p>
    <w:p w:rsidR="00821470" w:rsidRDefault="00821470" w:rsidP="00821470">
      <w:r>
        <w:lastRenderedPageBreak/>
        <w:t>If you would like to delete an animal select the whole row by clicking on the select all block on the left and pressing the delete key on the keyboard.</w:t>
      </w:r>
      <w:r w:rsidR="00ED6833">
        <w:t xml:space="preserve"> You may want to make numerous deletes, this can be done by clicking and dragging to the next boxes or holding the Ctrl key down while selecting specific animals to delete.</w:t>
      </w:r>
    </w:p>
    <w:p w:rsidR="00ED6833" w:rsidRDefault="00821470" w:rsidP="00821470">
      <w:r>
        <w:rPr>
          <w:noProof/>
          <w:lang w:eastAsia="en-ZA"/>
        </w:rPr>
        <w:drawing>
          <wp:anchor distT="0" distB="0" distL="114300" distR="114300" simplePos="0" relativeHeight="251693056" behindDoc="1" locked="0" layoutInCell="1" allowOverlap="1">
            <wp:simplePos x="0" y="0"/>
            <wp:positionH relativeFrom="column">
              <wp:posOffset>-800100</wp:posOffset>
            </wp:positionH>
            <wp:positionV relativeFrom="paragraph">
              <wp:posOffset>301625</wp:posOffset>
            </wp:positionV>
            <wp:extent cx="7229475" cy="3286125"/>
            <wp:effectExtent l="1905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229475" cy="3286125"/>
                    </a:xfrm>
                    <a:prstGeom prst="rect">
                      <a:avLst/>
                    </a:prstGeom>
                  </pic:spPr>
                </pic:pic>
              </a:graphicData>
            </a:graphic>
          </wp:anchor>
        </w:drawing>
      </w:r>
    </w:p>
    <w:p w:rsidR="00ED6833" w:rsidRPr="00ED6833" w:rsidRDefault="00ED6833" w:rsidP="00ED6833"/>
    <w:p w:rsidR="00ED6833" w:rsidRPr="00ED6833" w:rsidRDefault="00ED6833" w:rsidP="00ED6833"/>
    <w:p w:rsidR="00ED6833" w:rsidRPr="00ED6833" w:rsidRDefault="00ED6833" w:rsidP="00ED6833"/>
    <w:p w:rsidR="00ED6833" w:rsidRPr="00ED6833" w:rsidRDefault="00ED6833" w:rsidP="00ED6833"/>
    <w:p w:rsidR="00ED6833" w:rsidRPr="00ED6833" w:rsidRDefault="00ED6833" w:rsidP="00ED6833"/>
    <w:p w:rsidR="00ED6833" w:rsidRPr="00ED6833" w:rsidRDefault="00ED6833" w:rsidP="00ED6833"/>
    <w:p w:rsidR="00ED6833" w:rsidRPr="00ED6833" w:rsidRDefault="00ED6833" w:rsidP="00ED6833"/>
    <w:p w:rsidR="00ED6833" w:rsidRPr="00ED6833" w:rsidRDefault="00ED6833" w:rsidP="00ED6833"/>
    <w:p w:rsidR="00ED6833" w:rsidRPr="00ED6833" w:rsidRDefault="00ED6833" w:rsidP="00ED6833"/>
    <w:p w:rsidR="00ED6833" w:rsidRPr="00ED6833" w:rsidRDefault="00ED6833" w:rsidP="00ED6833"/>
    <w:p w:rsidR="00ED6833" w:rsidRPr="00ED6833" w:rsidRDefault="00ED6833" w:rsidP="00ED6833"/>
    <w:p w:rsidR="00ED6833" w:rsidRPr="00ED6833" w:rsidRDefault="00ED6833" w:rsidP="00ED6833"/>
    <w:p w:rsidR="00ED6833" w:rsidRDefault="00ED6833" w:rsidP="00ED6833"/>
    <w:p w:rsidR="00821470" w:rsidRDefault="00ED6833" w:rsidP="00ED6833">
      <w:r>
        <w:t>You may make numerous deletes and edits before you are satisfied, once you are done click on the "Update" button to commit these changes to the system.</w:t>
      </w:r>
    </w:p>
    <w:p w:rsidR="008E4843" w:rsidRDefault="00ED6833" w:rsidP="00ED6833">
      <w:r>
        <w:rPr>
          <w:noProof/>
          <w:lang w:eastAsia="en-ZA"/>
        </w:rPr>
        <w:drawing>
          <wp:anchor distT="0" distB="0" distL="114300" distR="114300" simplePos="0" relativeHeight="251694080" behindDoc="1" locked="0" layoutInCell="1" allowOverlap="1">
            <wp:simplePos x="0" y="0"/>
            <wp:positionH relativeFrom="column">
              <wp:posOffset>-800100</wp:posOffset>
            </wp:positionH>
            <wp:positionV relativeFrom="paragraph">
              <wp:posOffset>161290</wp:posOffset>
            </wp:positionV>
            <wp:extent cx="7229475" cy="3295650"/>
            <wp:effectExtent l="1905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229475" cy="3295650"/>
                    </a:xfrm>
                    <a:prstGeom prst="rect">
                      <a:avLst/>
                    </a:prstGeom>
                  </pic:spPr>
                </pic:pic>
              </a:graphicData>
            </a:graphic>
          </wp:anchor>
        </w:drawing>
      </w:r>
    </w:p>
    <w:p w:rsidR="008E4843" w:rsidRPr="008E4843" w:rsidRDefault="008E4843" w:rsidP="008E4843"/>
    <w:p w:rsidR="008E4843" w:rsidRPr="008E4843" w:rsidRDefault="008E4843" w:rsidP="008E4843"/>
    <w:p w:rsidR="008E4843" w:rsidRPr="008E4843" w:rsidRDefault="008E4843" w:rsidP="008E4843"/>
    <w:p w:rsidR="008E4843" w:rsidRPr="008E4843" w:rsidRDefault="008E4843" w:rsidP="008E4843"/>
    <w:p w:rsidR="008E4843" w:rsidRPr="008E4843" w:rsidRDefault="008E4843" w:rsidP="008E4843"/>
    <w:p w:rsidR="008E4843" w:rsidRPr="008E4843" w:rsidRDefault="008E4843" w:rsidP="008E4843"/>
    <w:p w:rsidR="008E4843" w:rsidRPr="008E4843" w:rsidRDefault="008E4843" w:rsidP="008E4843"/>
    <w:p w:rsidR="008E4843" w:rsidRPr="008E4843" w:rsidRDefault="008E4843" w:rsidP="008E4843"/>
    <w:p w:rsidR="008E4843" w:rsidRPr="008E4843" w:rsidRDefault="008E4843" w:rsidP="008E4843"/>
    <w:p w:rsidR="008E4843" w:rsidRPr="008E4843" w:rsidRDefault="008E4843" w:rsidP="008E4843"/>
    <w:p w:rsidR="008E4843" w:rsidRDefault="008E4843">
      <w:r>
        <w:br w:type="page"/>
      </w:r>
    </w:p>
    <w:p w:rsidR="00ED6833" w:rsidRDefault="00B13C9D" w:rsidP="00B13C9D">
      <w:pPr>
        <w:pStyle w:val="Heading1"/>
        <w:jc w:val="center"/>
      </w:pPr>
      <w:bookmarkStart w:id="15" w:name="_Toc371789098"/>
      <w:bookmarkStart w:id="16" w:name="_Toc371789568"/>
      <w:r>
        <w:lastRenderedPageBreak/>
        <w:t>Reporting</w:t>
      </w:r>
      <w:bookmarkEnd w:id="15"/>
      <w:bookmarkEnd w:id="16"/>
    </w:p>
    <w:p w:rsidR="00B13C9D" w:rsidRDefault="00B13C9D" w:rsidP="00B13C9D"/>
    <w:p w:rsidR="00B13C9D" w:rsidRDefault="00B13C9D" w:rsidP="00B13C9D">
      <w:r>
        <w:t>There are numerous reports that can be generated here is how they work and an explanation of what each is. To access a report click on the Reports menu and select which report you woul like to generate.</w:t>
      </w:r>
    </w:p>
    <w:p w:rsidR="00B13C9D" w:rsidRDefault="00B13C9D" w:rsidP="00B13C9D">
      <w:r>
        <w:rPr>
          <w:noProof/>
          <w:lang w:eastAsia="en-ZA"/>
        </w:rPr>
        <w:drawing>
          <wp:anchor distT="0" distB="0" distL="114300" distR="114300" simplePos="0" relativeHeight="251695104" behindDoc="1" locked="0" layoutInCell="1" allowOverlap="1">
            <wp:simplePos x="0" y="0"/>
            <wp:positionH relativeFrom="column">
              <wp:posOffset>1123950</wp:posOffset>
            </wp:positionH>
            <wp:positionV relativeFrom="paragraph">
              <wp:posOffset>150495</wp:posOffset>
            </wp:positionV>
            <wp:extent cx="3571875" cy="3352800"/>
            <wp:effectExtent l="1905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71875" cy="3352800"/>
                    </a:xfrm>
                    <a:prstGeom prst="rect">
                      <a:avLst/>
                    </a:prstGeom>
                  </pic:spPr>
                </pic:pic>
              </a:graphicData>
            </a:graphic>
          </wp:anchor>
        </w:drawing>
      </w:r>
    </w:p>
    <w:p w:rsidR="00B13C9D" w:rsidRPr="00B13C9D" w:rsidRDefault="00B13C9D" w:rsidP="00B13C9D"/>
    <w:p w:rsidR="00B13C9D" w:rsidRPr="00B13C9D" w:rsidRDefault="00B13C9D" w:rsidP="00B13C9D"/>
    <w:p w:rsidR="00B13C9D" w:rsidRPr="00B13C9D" w:rsidRDefault="00B13C9D" w:rsidP="00B13C9D"/>
    <w:p w:rsidR="00B13C9D" w:rsidRPr="00B13C9D" w:rsidRDefault="00B13C9D" w:rsidP="00B13C9D"/>
    <w:p w:rsidR="00B13C9D" w:rsidRPr="00B13C9D" w:rsidRDefault="00B13C9D" w:rsidP="00B13C9D"/>
    <w:p w:rsidR="00B13C9D" w:rsidRPr="00B13C9D" w:rsidRDefault="00B13C9D" w:rsidP="00B13C9D"/>
    <w:p w:rsidR="00B13C9D" w:rsidRPr="00B13C9D" w:rsidRDefault="00B13C9D" w:rsidP="00B13C9D"/>
    <w:p w:rsidR="00B13C9D" w:rsidRPr="00B13C9D" w:rsidRDefault="00B13C9D" w:rsidP="00B13C9D"/>
    <w:p w:rsidR="00B13C9D" w:rsidRPr="00B13C9D" w:rsidRDefault="00B13C9D" w:rsidP="00B13C9D"/>
    <w:p w:rsidR="00B13C9D" w:rsidRPr="00B13C9D" w:rsidRDefault="00B13C9D" w:rsidP="00B13C9D"/>
    <w:p w:rsidR="00B13C9D" w:rsidRPr="00B13C9D" w:rsidRDefault="00B13C9D" w:rsidP="00B13C9D"/>
    <w:p w:rsidR="00B13C9D" w:rsidRDefault="00B13C9D" w:rsidP="00B13C9D"/>
    <w:p w:rsidR="00B13C9D" w:rsidRDefault="00B13C9D" w:rsidP="00B13C9D"/>
    <w:p w:rsidR="00B13C9D" w:rsidRDefault="00B13C9D" w:rsidP="000129B5">
      <w:pPr>
        <w:pStyle w:val="Heading2"/>
        <w:jc w:val="center"/>
      </w:pPr>
      <w:bookmarkStart w:id="17" w:name="_Toc371789099"/>
      <w:bookmarkStart w:id="18" w:name="_Toc371789569"/>
      <w:r>
        <w:t>Specific Animal Report</w:t>
      </w:r>
      <w:bookmarkEnd w:id="17"/>
      <w:bookmarkEnd w:id="18"/>
    </w:p>
    <w:p w:rsidR="00B13C9D" w:rsidRPr="00B13C9D" w:rsidRDefault="00B13C9D" w:rsidP="00B13C9D"/>
    <w:p w:rsidR="00B13C9D" w:rsidRDefault="00B13C9D" w:rsidP="00B13C9D">
      <w:r>
        <w:t>This report allows you to select a animal you would like a full detailed report on, once you have selected the report a list of all the animals in the system will be displayed. You can search for an animal by using the search field at the top left</w:t>
      </w:r>
      <w:r w:rsidR="00AC69BE">
        <w:t xml:space="preserve">. </w:t>
      </w:r>
    </w:p>
    <w:p w:rsidR="00AC69BE" w:rsidRDefault="00AC69BE" w:rsidP="00B13C9D">
      <w:r>
        <w:rPr>
          <w:noProof/>
          <w:lang w:eastAsia="en-ZA"/>
        </w:rPr>
        <w:drawing>
          <wp:anchor distT="0" distB="0" distL="114300" distR="114300" simplePos="0" relativeHeight="251696128" behindDoc="1" locked="0" layoutInCell="1" allowOverlap="1">
            <wp:simplePos x="0" y="0"/>
            <wp:positionH relativeFrom="column">
              <wp:posOffset>657225</wp:posOffset>
            </wp:positionH>
            <wp:positionV relativeFrom="paragraph">
              <wp:posOffset>108585</wp:posOffset>
            </wp:positionV>
            <wp:extent cx="4448175" cy="2305050"/>
            <wp:effectExtent l="1905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48175" cy="2305050"/>
                    </a:xfrm>
                    <a:prstGeom prst="rect">
                      <a:avLst/>
                    </a:prstGeom>
                  </pic:spPr>
                </pic:pic>
              </a:graphicData>
            </a:graphic>
          </wp:anchor>
        </w:drawing>
      </w:r>
    </w:p>
    <w:p w:rsidR="00AC69BE" w:rsidRPr="00AC69BE" w:rsidRDefault="00AC69BE" w:rsidP="00AC69BE"/>
    <w:p w:rsidR="00AC69BE" w:rsidRPr="00AC69BE" w:rsidRDefault="00AC69BE" w:rsidP="00AC69BE"/>
    <w:p w:rsidR="00AC69BE" w:rsidRPr="00AC69BE" w:rsidRDefault="00AC69BE" w:rsidP="00AC69BE"/>
    <w:p w:rsidR="00AC69BE" w:rsidRPr="00AC69BE" w:rsidRDefault="00AC69BE" w:rsidP="00AC69BE"/>
    <w:p w:rsidR="00AC69BE" w:rsidRPr="00AC69BE" w:rsidRDefault="00AC69BE" w:rsidP="00AC69BE"/>
    <w:p w:rsidR="00AC69BE" w:rsidRPr="00AC69BE" w:rsidRDefault="00AC69BE" w:rsidP="00AC69BE"/>
    <w:p w:rsidR="00257DC0" w:rsidRDefault="00AC69BE" w:rsidP="00257DC0">
      <w:r>
        <w:br w:type="page"/>
      </w:r>
      <w:r w:rsidR="00257DC0">
        <w:lastRenderedPageBreak/>
        <w:t>Select a animal by clicking anywhere on its row. You will see a picture of the animal on the right. Once you are satisfied with the animal you have selected click on the "Generate" button.</w:t>
      </w:r>
    </w:p>
    <w:p w:rsidR="00257DC0" w:rsidRDefault="00257DC0" w:rsidP="00257DC0">
      <w:r>
        <w:rPr>
          <w:noProof/>
          <w:lang w:eastAsia="en-ZA"/>
        </w:rPr>
        <w:drawing>
          <wp:inline distT="0" distB="0" distL="0" distR="0">
            <wp:extent cx="5731510" cy="3656330"/>
            <wp:effectExtent l="1905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656330"/>
                    </a:xfrm>
                    <a:prstGeom prst="rect">
                      <a:avLst/>
                    </a:prstGeom>
                  </pic:spPr>
                </pic:pic>
              </a:graphicData>
            </a:graphic>
          </wp:inline>
        </w:drawing>
      </w:r>
      <w:r>
        <w:rPr>
          <w:noProof/>
          <w:lang w:eastAsia="en-ZA"/>
        </w:rPr>
        <w:drawing>
          <wp:anchor distT="0" distB="0" distL="114300" distR="114300" simplePos="0" relativeHeight="251697152" behindDoc="1" locked="0" layoutInCell="1" allowOverlap="1">
            <wp:simplePos x="0" y="0"/>
            <wp:positionH relativeFrom="column">
              <wp:posOffset>742950</wp:posOffset>
            </wp:positionH>
            <wp:positionV relativeFrom="paragraph">
              <wp:posOffset>-3175</wp:posOffset>
            </wp:positionV>
            <wp:extent cx="4448175" cy="2305050"/>
            <wp:effectExtent l="1905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48175" cy="2305050"/>
                    </a:xfrm>
                    <a:prstGeom prst="rect">
                      <a:avLst/>
                    </a:prstGeom>
                  </pic:spPr>
                </pic:pic>
              </a:graphicData>
            </a:graphic>
          </wp:anchor>
        </w:drawing>
      </w:r>
    </w:p>
    <w:p w:rsidR="00257DC0" w:rsidRDefault="00257DC0" w:rsidP="00257DC0"/>
    <w:p w:rsidR="00257DC0" w:rsidRDefault="00257DC0" w:rsidP="00257DC0">
      <w:pPr>
        <w:rPr>
          <w:noProof/>
          <w:lang w:eastAsia="en-ZA"/>
        </w:rPr>
      </w:pPr>
      <w:r>
        <w:t>You will now be presented with a pdf report opened in your computer's default pdf program.</w:t>
      </w:r>
    </w:p>
    <w:p w:rsidR="00E43851" w:rsidRDefault="00E43851" w:rsidP="00257DC0">
      <w:pPr>
        <w:rPr>
          <w:noProof/>
          <w:lang w:eastAsia="en-ZA"/>
        </w:rPr>
      </w:pPr>
      <w:r>
        <w:rPr>
          <w:noProof/>
          <w:lang w:eastAsia="en-ZA"/>
        </w:rPr>
        <w:t>This report will have been saved to your default save directory that you have selected the first time the program was ran.</w:t>
      </w:r>
    </w:p>
    <w:p w:rsidR="00E43851" w:rsidRDefault="00E43851" w:rsidP="00257DC0">
      <w:pPr>
        <w:rPr>
          <w:noProof/>
          <w:lang w:eastAsia="en-ZA"/>
        </w:rPr>
      </w:pPr>
    </w:p>
    <w:p w:rsidR="00E43851" w:rsidRDefault="00E43851" w:rsidP="000129B5">
      <w:pPr>
        <w:pStyle w:val="Heading2"/>
        <w:jc w:val="center"/>
      </w:pPr>
      <w:bookmarkStart w:id="19" w:name="_Toc371789100"/>
      <w:bookmarkStart w:id="20" w:name="_Toc371789570"/>
      <w:r>
        <w:t>Adopted / Not Nuetred Report</w:t>
      </w:r>
      <w:bookmarkEnd w:id="19"/>
      <w:bookmarkEnd w:id="20"/>
    </w:p>
    <w:p w:rsidR="00E43851" w:rsidRDefault="00E43851" w:rsidP="00E43851">
      <w:r>
        <w:t>Adopted Report - a report of all the animals that have been adopted by the shelter, so in other words the animals without guardians</w:t>
      </w:r>
    </w:p>
    <w:p w:rsidR="00E43851" w:rsidRDefault="00E43851" w:rsidP="00E43851">
      <w:r>
        <w:t>Not Nuetered - a report of all animals that have not yet been nuetered.</w:t>
      </w:r>
    </w:p>
    <w:p w:rsidR="00E43851" w:rsidRDefault="00E43851" w:rsidP="00E43851">
      <w:r>
        <w:t>These reports work in the same manner...</w:t>
      </w:r>
    </w:p>
    <w:p w:rsidR="00E43851" w:rsidRDefault="00E43851">
      <w:r>
        <w:br w:type="page"/>
      </w:r>
    </w:p>
    <w:p w:rsidR="00E43851" w:rsidRDefault="00E43851" w:rsidP="00E43851">
      <w:r>
        <w:lastRenderedPageBreak/>
        <w:t>Select either from the menu and a report will be generated from where you can save them to pdf, word, excel or print them.</w:t>
      </w:r>
    </w:p>
    <w:p w:rsidR="00E43851" w:rsidRDefault="00E43851" w:rsidP="00E43851">
      <w:r>
        <w:rPr>
          <w:noProof/>
          <w:lang w:eastAsia="en-ZA"/>
        </w:rPr>
        <w:drawing>
          <wp:inline distT="0" distB="0" distL="0" distR="0">
            <wp:extent cx="5731510" cy="3728085"/>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728085"/>
                    </a:xfrm>
                    <a:prstGeom prst="rect">
                      <a:avLst/>
                    </a:prstGeom>
                  </pic:spPr>
                </pic:pic>
              </a:graphicData>
            </a:graphic>
          </wp:inline>
        </w:drawing>
      </w:r>
    </w:p>
    <w:p w:rsidR="00E43851" w:rsidRDefault="00E43851" w:rsidP="00E43851"/>
    <w:p w:rsidR="009C2E85" w:rsidRDefault="009C2E85" w:rsidP="000129B5">
      <w:pPr>
        <w:pStyle w:val="Heading2"/>
        <w:jc w:val="center"/>
      </w:pPr>
      <w:bookmarkStart w:id="21" w:name="_Toc371789101"/>
      <w:bookmarkStart w:id="22" w:name="_Toc371789571"/>
      <w:r>
        <w:t>Processed by specific Report</w:t>
      </w:r>
      <w:bookmarkEnd w:id="21"/>
      <w:bookmarkEnd w:id="22"/>
    </w:p>
    <w:p w:rsidR="009C2E85" w:rsidRDefault="009C2E85" w:rsidP="009C2E85"/>
    <w:p w:rsidR="009C2E85" w:rsidRDefault="009C2E85" w:rsidP="009C2E85">
      <w:r>
        <w:t>This report shows the animals that was added to the system during a particular month or a particular</w:t>
      </w:r>
    </w:p>
    <w:p w:rsidR="009C2E85" w:rsidRDefault="009C2E85" w:rsidP="009C2E85">
      <w:r>
        <w:rPr>
          <w:noProof/>
          <w:lang w:eastAsia="en-ZA"/>
        </w:rPr>
        <w:drawing>
          <wp:anchor distT="0" distB="0" distL="114300" distR="114300" simplePos="0" relativeHeight="251699200" behindDoc="1" locked="0" layoutInCell="1" allowOverlap="1">
            <wp:simplePos x="0" y="0"/>
            <wp:positionH relativeFrom="column">
              <wp:posOffset>1466850</wp:posOffset>
            </wp:positionH>
            <wp:positionV relativeFrom="paragraph">
              <wp:posOffset>1898650</wp:posOffset>
            </wp:positionV>
            <wp:extent cx="3228975" cy="1362075"/>
            <wp:effectExtent l="1905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28975" cy="1362075"/>
                    </a:xfrm>
                    <a:prstGeom prst="rect">
                      <a:avLst/>
                    </a:prstGeom>
                  </pic:spPr>
                </pic:pic>
              </a:graphicData>
            </a:graphic>
          </wp:anchor>
        </w:drawing>
      </w:r>
      <w:r>
        <w:rPr>
          <w:noProof/>
          <w:lang w:eastAsia="en-ZA"/>
        </w:rPr>
        <w:drawing>
          <wp:anchor distT="0" distB="0" distL="114300" distR="114300" simplePos="0" relativeHeight="251698176" behindDoc="1" locked="0" layoutInCell="1" allowOverlap="1">
            <wp:simplePos x="0" y="0"/>
            <wp:positionH relativeFrom="column">
              <wp:posOffset>1466850</wp:posOffset>
            </wp:positionH>
            <wp:positionV relativeFrom="paragraph">
              <wp:posOffset>422275</wp:posOffset>
            </wp:positionV>
            <wp:extent cx="3228975" cy="1362075"/>
            <wp:effectExtent l="1905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28975" cy="1362075"/>
                    </a:xfrm>
                    <a:prstGeom prst="rect">
                      <a:avLst/>
                    </a:prstGeom>
                  </pic:spPr>
                </pic:pic>
              </a:graphicData>
            </a:graphic>
          </wp:anchor>
        </w:drawing>
      </w:r>
      <w:r>
        <w:t>day. Simply select which one you want, enter the month using the drop down box or select the specific day by using the date control.</w:t>
      </w:r>
    </w:p>
    <w:p w:rsidR="009C2E85" w:rsidRPr="009C2E85" w:rsidRDefault="009C2E85" w:rsidP="009C2E85"/>
    <w:p w:rsidR="009C2E85" w:rsidRPr="009C2E85" w:rsidRDefault="009C2E85" w:rsidP="009C2E85"/>
    <w:p w:rsidR="009C2E85" w:rsidRPr="009C2E85" w:rsidRDefault="009C2E85" w:rsidP="009C2E85"/>
    <w:p w:rsidR="009C2E85" w:rsidRPr="009C2E85" w:rsidRDefault="009C2E85" w:rsidP="009C2E85"/>
    <w:p w:rsidR="009C2E85" w:rsidRPr="009C2E85" w:rsidRDefault="009C2E85" w:rsidP="009C2E85"/>
    <w:p w:rsidR="009C2E85" w:rsidRPr="009C2E85" w:rsidRDefault="009C2E85" w:rsidP="009C2E85"/>
    <w:p w:rsidR="009C2E85" w:rsidRPr="009C2E85" w:rsidRDefault="009C2E85" w:rsidP="009C2E85"/>
    <w:p w:rsidR="009C2E85" w:rsidRPr="009C2E85" w:rsidRDefault="009C2E85" w:rsidP="009C2E85"/>
    <w:p w:rsidR="009C2E85" w:rsidRDefault="009C2E85" w:rsidP="009C2E85">
      <w:pPr>
        <w:tabs>
          <w:tab w:val="left" w:pos="1920"/>
        </w:tabs>
      </w:pPr>
      <w:r>
        <w:tab/>
      </w:r>
    </w:p>
    <w:p w:rsidR="009C2E85" w:rsidRDefault="009C2E85">
      <w:r>
        <w:br w:type="page"/>
      </w:r>
    </w:p>
    <w:p w:rsidR="009C2E85" w:rsidRDefault="009C2E85" w:rsidP="009C2E85">
      <w:pPr>
        <w:tabs>
          <w:tab w:val="left" w:pos="1920"/>
        </w:tabs>
      </w:pPr>
    </w:p>
    <w:p w:rsidR="009A175E" w:rsidRDefault="009A175E" w:rsidP="009C2E85">
      <w:pPr>
        <w:tabs>
          <w:tab w:val="left" w:pos="1920"/>
        </w:tabs>
      </w:pPr>
      <w:r>
        <w:t>Now click on the "Generate Report" button and a report is generated in the same manner as the adopt and not nuetered reports.</w:t>
      </w:r>
    </w:p>
    <w:p w:rsidR="009A175E" w:rsidRDefault="009A175E" w:rsidP="009C2E85">
      <w:pPr>
        <w:tabs>
          <w:tab w:val="left" w:pos="1920"/>
        </w:tabs>
      </w:pPr>
      <w:r>
        <w:rPr>
          <w:noProof/>
          <w:lang w:eastAsia="en-ZA"/>
        </w:rPr>
        <w:drawing>
          <wp:inline distT="0" distB="0" distL="0" distR="0">
            <wp:extent cx="5731510" cy="3728085"/>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3728085"/>
                    </a:xfrm>
                    <a:prstGeom prst="rect">
                      <a:avLst/>
                    </a:prstGeom>
                  </pic:spPr>
                </pic:pic>
              </a:graphicData>
            </a:graphic>
          </wp:inline>
        </w:drawing>
      </w:r>
    </w:p>
    <w:p w:rsidR="009A175E" w:rsidRDefault="009A175E" w:rsidP="009C2E85">
      <w:pPr>
        <w:tabs>
          <w:tab w:val="left" w:pos="1920"/>
        </w:tabs>
      </w:pPr>
    </w:p>
    <w:p w:rsidR="00D9356B" w:rsidRDefault="00417B88" w:rsidP="00417B88">
      <w:pPr>
        <w:pStyle w:val="Heading1"/>
        <w:jc w:val="center"/>
      </w:pPr>
      <w:bookmarkStart w:id="23" w:name="_Toc371789102"/>
      <w:bookmarkStart w:id="24" w:name="_Toc371789572"/>
      <w:r>
        <w:t>Finding Application Options</w:t>
      </w:r>
      <w:bookmarkEnd w:id="23"/>
      <w:bookmarkEnd w:id="24"/>
    </w:p>
    <w:p w:rsidR="00417B88" w:rsidRDefault="00417B88" w:rsidP="00417B88"/>
    <w:p w:rsidR="00417B88" w:rsidRDefault="00417B88" w:rsidP="00417B88">
      <w:r>
        <w:t>The options for the application can be found by clicking on the File menu and selecting Options.</w:t>
      </w:r>
    </w:p>
    <w:p w:rsidR="00417B88" w:rsidRDefault="00417B88" w:rsidP="00417B88">
      <w:r>
        <w:rPr>
          <w:noProof/>
          <w:lang w:eastAsia="en-ZA"/>
        </w:rPr>
        <w:drawing>
          <wp:anchor distT="0" distB="0" distL="114300" distR="114300" simplePos="0" relativeHeight="251700224" behindDoc="1" locked="0" layoutInCell="1" allowOverlap="1">
            <wp:simplePos x="0" y="0"/>
            <wp:positionH relativeFrom="column">
              <wp:posOffset>981075</wp:posOffset>
            </wp:positionH>
            <wp:positionV relativeFrom="paragraph">
              <wp:posOffset>3175</wp:posOffset>
            </wp:positionV>
            <wp:extent cx="3571875" cy="3352800"/>
            <wp:effectExtent l="1905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71875" cy="3352800"/>
                    </a:xfrm>
                    <a:prstGeom prst="rect">
                      <a:avLst/>
                    </a:prstGeom>
                  </pic:spPr>
                </pic:pic>
              </a:graphicData>
            </a:graphic>
          </wp:anchor>
        </w:drawing>
      </w:r>
    </w:p>
    <w:p w:rsidR="00417B88" w:rsidRPr="00417B88" w:rsidRDefault="00417B88" w:rsidP="00417B88"/>
    <w:p w:rsidR="00417B88" w:rsidRPr="00417B88" w:rsidRDefault="00417B88" w:rsidP="00417B88"/>
    <w:p w:rsidR="00417B88" w:rsidRPr="00417B88" w:rsidRDefault="00417B88" w:rsidP="00417B88"/>
    <w:p w:rsidR="00417B88" w:rsidRPr="00417B88" w:rsidRDefault="00417B88" w:rsidP="00417B88"/>
    <w:p w:rsidR="00417B88" w:rsidRPr="00417B88" w:rsidRDefault="00417B88" w:rsidP="00417B88"/>
    <w:p w:rsidR="00417B88" w:rsidRPr="00417B88" w:rsidRDefault="00417B88" w:rsidP="00417B88"/>
    <w:p w:rsidR="00417B88" w:rsidRPr="00417B88" w:rsidRDefault="00417B88" w:rsidP="00417B88"/>
    <w:p w:rsidR="00417B88" w:rsidRPr="00417B88" w:rsidRDefault="00417B88" w:rsidP="00417B88"/>
    <w:p w:rsidR="00417B88" w:rsidRDefault="00417B88">
      <w:r>
        <w:br w:type="page"/>
      </w:r>
    </w:p>
    <w:p w:rsidR="00417B88" w:rsidRDefault="00417B88" w:rsidP="00417B88"/>
    <w:p w:rsidR="00417B88" w:rsidRDefault="00417B88" w:rsidP="00417B88">
      <w:r>
        <w:t>From here you can change the default save location for pictures and reports by clicking on browse and selecting a destination.</w:t>
      </w:r>
    </w:p>
    <w:p w:rsidR="00417B88" w:rsidRDefault="00417B88" w:rsidP="00417B88">
      <w:r>
        <w:rPr>
          <w:noProof/>
          <w:lang w:eastAsia="en-ZA"/>
        </w:rPr>
        <w:drawing>
          <wp:anchor distT="0" distB="0" distL="114300" distR="114300" simplePos="0" relativeHeight="251701248" behindDoc="1" locked="0" layoutInCell="1" allowOverlap="1">
            <wp:simplePos x="0" y="0"/>
            <wp:positionH relativeFrom="column">
              <wp:posOffset>914400</wp:posOffset>
            </wp:positionH>
            <wp:positionV relativeFrom="paragraph">
              <wp:posOffset>-2540</wp:posOffset>
            </wp:positionV>
            <wp:extent cx="4010025" cy="1514475"/>
            <wp:effectExtent l="1905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10025" cy="1514475"/>
                    </a:xfrm>
                    <a:prstGeom prst="rect">
                      <a:avLst/>
                    </a:prstGeom>
                  </pic:spPr>
                </pic:pic>
              </a:graphicData>
            </a:graphic>
          </wp:anchor>
        </w:drawing>
      </w:r>
    </w:p>
    <w:p w:rsidR="00417B88" w:rsidRPr="00417B88" w:rsidRDefault="00417B88" w:rsidP="00417B88"/>
    <w:p w:rsidR="00417B88" w:rsidRPr="00417B88" w:rsidRDefault="00417B88" w:rsidP="00417B88"/>
    <w:p w:rsidR="00417B88" w:rsidRPr="00417B88" w:rsidRDefault="00417B88" w:rsidP="00417B88"/>
    <w:p w:rsidR="00417B88" w:rsidRPr="00417B88" w:rsidRDefault="00417B88" w:rsidP="00417B88"/>
    <w:p w:rsidR="00417B88" w:rsidRDefault="00417B88" w:rsidP="00417B88"/>
    <w:p w:rsidR="00417B88" w:rsidRDefault="00417B88" w:rsidP="00417B88"/>
    <w:p w:rsidR="00417B88" w:rsidRDefault="00417B88" w:rsidP="00417B88">
      <w:r>
        <w:t>You can also change the connection to the database.</w:t>
      </w:r>
    </w:p>
    <w:p w:rsidR="00FE2752" w:rsidRDefault="00FE2752" w:rsidP="00417B88"/>
    <w:p w:rsidR="00FE2752" w:rsidRDefault="00FE2752" w:rsidP="00FE2752">
      <w:pPr>
        <w:pStyle w:val="Heading1"/>
        <w:jc w:val="center"/>
      </w:pPr>
      <w:bookmarkStart w:id="25" w:name="_Toc371789103"/>
      <w:bookmarkStart w:id="26" w:name="_Toc371789573"/>
      <w:r>
        <w:t>Finding this user manual again</w:t>
      </w:r>
      <w:bookmarkEnd w:id="25"/>
      <w:bookmarkEnd w:id="26"/>
    </w:p>
    <w:p w:rsidR="00FE2752" w:rsidRDefault="00FE2752" w:rsidP="00FE2752"/>
    <w:p w:rsidR="00FE2752" w:rsidRDefault="00FE2752" w:rsidP="00FE2752">
      <w:r>
        <w:t>This user manual can be found again by clicking on the help menu and selecting Help F1 or by pressing the F1 key while using the application.</w:t>
      </w:r>
    </w:p>
    <w:p w:rsidR="00FE2752" w:rsidRPr="00FE2752" w:rsidRDefault="00FE2752" w:rsidP="00FE2752">
      <w:r>
        <w:rPr>
          <w:noProof/>
          <w:lang w:eastAsia="en-ZA"/>
        </w:rPr>
        <w:drawing>
          <wp:anchor distT="0" distB="0" distL="114300" distR="114300" simplePos="0" relativeHeight="251702272" behindDoc="1" locked="0" layoutInCell="1" allowOverlap="1">
            <wp:simplePos x="0" y="0"/>
            <wp:positionH relativeFrom="column">
              <wp:posOffset>1143000</wp:posOffset>
            </wp:positionH>
            <wp:positionV relativeFrom="paragraph">
              <wp:posOffset>91440</wp:posOffset>
            </wp:positionV>
            <wp:extent cx="3571875" cy="3352800"/>
            <wp:effectExtent l="1905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71875" cy="3352800"/>
                    </a:xfrm>
                    <a:prstGeom prst="rect">
                      <a:avLst/>
                    </a:prstGeom>
                  </pic:spPr>
                </pic:pic>
              </a:graphicData>
            </a:graphic>
          </wp:anchor>
        </w:drawing>
      </w:r>
    </w:p>
    <w:sectPr w:rsidR="00FE2752" w:rsidRPr="00FE2752" w:rsidSect="0019210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F24" w:rsidRDefault="00035F24" w:rsidP="009E0B23">
      <w:pPr>
        <w:spacing w:after="0" w:line="240" w:lineRule="auto"/>
      </w:pPr>
      <w:r>
        <w:separator/>
      </w:r>
    </w:p>
  </w:endnote>
  <w:endnote w:type="continuationSeparator" w:id="1">
    <w:p w:rsidR="00035F24" w:rsidRDefault="00035F24" w:rsidP="009E0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F24" w:rsidRDefault="00035F24" w:rsidP="009E0B23">
      <w:pPr>
        <w:spacing w:after="0" w:line="240" w:lineRule="auto"/>
      </w:pPr>
      <w:r>
        <w:separator/>
      </w:r>
    </w:p>
  </w:footnote>
  <w:footnote w:type="continuationSeparator" w:id="1">
    <w:p w:rsidR="00035F24" w:rsidRDefault="00035F24" w:rsidP="009E0B2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5D8D"/>
    <w:rsid w:val="000129B5"/>
    <w:rsid w:val="00035F24"/>
    <w:rsid w:val="00041F1D"/>
    <w:rsid w:val="00052933"/>
    <w:rsid w:val="000803D5"/>
    <w:rsid w:val="000A13D7"/>
    <w:rsid w:val="00126F12"/>
    <w:rsid w:val="00137E76"/>
    <w:rsid w:val="00147C02"/>
    <w:rsid w:val="001826D4"/>
    <w:rsid w:val="00192102"/>
    <w:rsid w:val="001D57E2"/>
    <w:rsid w:val="0023125E"/>
    <w:rsid w:val="00257DC0"/>
    <w:rsid w:val="0027442B"/>
    <w:rsid w:val="002D3A12"/>
    <w:rsid w:val="003436CA"/>
    <w:rsid w:val="00417B88"/>
    <w:rsid w:val="004B2990"/>
    <w:rsid w:val="005116B5"/>
    <w:rsid w:val="005758DF"/>
    <w:rsid w:val="005A349C"/>
    <w:rsid w:val="00614CD8"/>
    <w:rsid w:val="00691948"/>
    <w:rsid w:val="006F13E1"/>
    <w:rsid w:val="00724D23"/>
    <w:rsid w:val="00781638"/>
    <w:rsid w:val="00821470"/>
    <w:rsid w:val="00867453"/>
    <w:rsid w:val="008E4843"/>
    <w:rsid w:val="00935C1B"/>
    <w:rsid w:val="00965760"/>
    <w:rsid w:val="009737CC"/>
    <w:rsid w:val="009A175E"/>
    <w:rsid w:val="009C2E85"/>
    <w:rsid w:val="009E0B23"/>
    <w:rsid w:val="009E76C3"/>
    <w:rsid w:val="00A03A44"/>
    <w:rsid w:val="00AA0BDC"/>
    <w:rsid w:val="00AC69BE"/>
    <w:rsid w:val="00B13C9D"/>
    <w:rsid w:val="00B863F8"/>
    <w:rsid w:val="00C70B10"/>
    <w:rsid w:val="00CF6B6F"/>
    <w:rsid w:val="00D16607"/>
    <w:rsid w:val="00D66DA6"/>
    <w:rsid w:val="00D85B6D"/>
    <w:rsid w:val="00D9356B"/>
    <w:rsid w:val="00E43851"/>
    <w:rsid w:val="00E75D8D"/>
    <w:rsid w:val="00ED6833"/>
    <w:rsid w:val="00F94BDC"/>
    <w:rsid w:val="00FE275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BDC"/>
  </w:style>
  <w:style w:type="paragraph" w:styleId="Heading1">
    <w:name w:val="heading 1"/>
    <w:basedOn w:val="Normal"/>
    <w:next w:val="Normal"/>
    <w:link w:val="Heading1Char"/>
    <w:uiPriority w:val="9"/>
    <w:qFormat/>
    <w:rsid w:val="00B863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863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863F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5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D8D"/>
    <w:rPr>
      <w:rFonts w:ascii="Tahoma" w:hAnsi="Tahoma" w:cs="Tahoma"/>
      <w:sz w:val="16"/>
      <w:szCs w:val="16"/>
    </w:rPr>
  </w:style>
  <w:style w:type="character" w:customStyle="1" w:styleId="Heading2Char">
    <w:name w:val="Heading 2 Char"/>
    <w:basedOn w:val="DefaultParagraphFont"/>
    <w:link w:val="Heading2"/>
    <w:uiPriority w:val="9"/>
    <w:rsid w:val="00B863F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B863F8"/>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B863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863F8"/>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B863F8"/>
    <w:rPr>
      <w:rFonts w:asciiTheme="majorHAnsi" w:eastAsiaTheme="majorEastAsia" w:hAnsiTheme="majorHAnsi" w:cstheme="majorBidi"/>
      <w:b/>
      <w:bCs/>
      <w:color w:val="5B9BD5" w:themeColor="accent1"/>
    </w:rPr>
  </w:style>
  <w:style w:type="paragraph" w:styleId="Subtitle">
    <w:name w:val="Subtitle"/>
    <w:basedOn w:val="Normal"/>
    <w:next w:val="Normal"/>
    <w:link w:val="SubtitleChar"/>
    <w:uiPriority w:val="11"/>
    <w:qFormat/>
    <w:rsid w:val="00B863F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863F8"/>
    <w:rPr>
      <w:rFonts w:asciiTheme="majorHAnsi" w:eastAsiaTheme="majorEastAsia" w:hAnsiTheme="majorHAnsi" w:cstheme="majorBidi"/>
      <w:i/>
      <w:iCs/>
      <w:color w:val="5B9BD5" w:themeColor="accent1"/>
      <w:spacing w:val="15"/>
      <w:sz w:val="24"/>
      <w:szCs w:val="24"/>
    </w:rPr>
  </w:style>
  <w:style w:type="paragraph" w:styleId="NoSpacing">
    <w:name w:val="No Spacing"/>
    <w:uiPriority w:val="1"/>
    <w:qFormat/>
    <w:rsid w:val="00B863F8"/>
    <w:pPr>
      <w:spacing w:after="0" w:line="240" w:lineRule="auto"/>
    </w:pPr>
  </w:style>
  <w:style w:type="paragraph" w:styleId="Header">
    <w:name w:val="header"/>
    <w:basedOn w:val="Normal"/>
    <w:link w:val="HeaderChar"/>
    <w:uiPriority w:val="99"/>
    <w:semiHidden/>
    <w:unhideWhenUsed/>
    <w:rsid w:val="009E0B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E0B23"/>
  </w:style>
  <w:style w:type="paragraph" w:styleId="Footer">
    <w:name w:val="footer"/>
    <w:basedOn w:val="Normal"/>
    <w:link w:val="FooterChar"/>
    <w:uiPriority w:val="99"/>
    <w:semiHidden/>
    <w:unhideWhenUsed/>
    <w:rsid w:val="009E0B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E0B23"/>
  </w:style>
  <w:style w:type="paragraph" w:styleId="TOCHeading">
    <w:name w:val="TOC Heading"/>
    <w:basedOn w:val="Heading1"/>
    <w:next w:val="Normal"/>
    <w:uiPriority w:val="39"/>
    <w:unhideWhenUsed/>
    <w:qFormat/>
    <w:rsid w:val="00192102"/>
    <w:pPr>
      <w:spacing w:line="276" w:lineRule="auto"/>
      <w:outlineLvl w:val="9"/>
    </w:pPr>
    <w:rPr>
      <w:lang w:val="en-US"/>
    </w:rPr>
  </w:style>
  <w:style w:type="paragraph" w:styleId="TOC2">
    <w:name w:val="toc 2"/>
    <w:basedOn w:val="Normal"/>
    <w:next w:val="Normal"/>
    <w:autoRedefine/>
    <w:uiPriority w:val="39"/>
    <w:unhideWhenUsed/>
    <w:qFormat/>
    <w:rsid w:val="00192102"/>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192102"/>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192102"/>
    <w:pPr>
      <w:spacing w:after="100" w:line="276" w:lineRule="auto"/>
      <w:ind w:left="440"/>
    </w:pPr>
    <w:rPr>
      <w:rFonts w:eastAsiaTheme="minorEastAsia"/>
      <w:lang w:val="en-US"/>
    </w:rPr>
  </w:style>
  <w:style w:type="character" w:styleId="Hyperlink">
    <w:name w:val="Hyperlink"/>
    <w:basedOn w:val="DefaultParagraphFont"/>
    <w:uiPriority w:val="99"/>
    <w:unhideWhenUsed/>
    <w:rsid w:val="000129B5"/>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3D1A878D434BBEB3E075B8F480B046"/>
        <w:category>
          <w:name w:val="General"/>
          <w:gallery w:val="placeholder"/>
        </w:category>
        <w:types>
          <w:type w:val="bbPlcHdr"/>
        </w:types>
        <w:behaviors>
          <w:behavior w:val="content"/>
        </w:behaviors>
        <w:guid w:val="{89383096-E7D2-48E7-84CE-F5F1B7B47DCB}"/>
      </w:docPartPr>
      <w:docPartBody>
        <w:p w:rsidR="00F55B5C" w:rsidRDefault="00B60954" w:rsidP="00B60954">
          <w:pPr>
            <w:pStyle w:val="763D1A878D434BBEB3E075B8F480B046"/>
          </w:pPr>
          <w:r>
            <w:rPr>
              <w:sz w:val="96"/>
              <w:szCs w:val="96"/>
            </w:rPr>
            <w:t>[Year]</w:t>
          </w:r>
        </w:p>
      </w:docPartBody>
    </w:docPart>
    <w:docPart>
      <w:docPartPr>
        <w:name w:val="98187087ECFB4AAA9886AD077C14B5A2"/>
        <w:category>
          <w:name w:val="General"/>
          <w:gallery w:val="placeholder"/>
        </w:category>
        <w:types>
          <w:type w:val="bbPlcHdr"/>
        </w:types>
        <w:behaviors>
          <w:behavior w:val="content"/>
        </w:behaviors>
        <w:guid w:val="{F734BF26-6C9D-434D-AA34-889B373B14A5}"/>
      </w:docPartPr>
      <w:docPartBody>
        <w:p w:rsidR="00F55B5C" w:rsidRDefault="00B60954" w:rsidP="00B60954">
          <w:pPr>
            <w:pStyle w:val="98187087ECFB4AAA9886AD077C14B5A2"/>
          </w:pPr>
          <w:r>
            <w:rPr>
              <w:b/>
              <w:bCs/>
              <w:color w:val="1F497D" w:themeColor="text2"/>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0954"/>
    <w:rsid w:val="00B60954"/>
    <w:rsid w:val="00C131B1"/>
    <w:rsid w:val="00F55B5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B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03EF5F85F459389E3F848805FB5F6">
    <w:name w:val="C0203EF5F85F459389E3F848805FB5F6"/>
    <w:rsid w:val="00B60954"/>
  </w:style>
  <w:style w:type="paragraph" w:customStyle="1" w:styleId="D34417CA86F643FAB743A2237D0C79C4">
    <w:name w:val="D34417CA86F643FAB743A2237D0C79C4"/>
    <w:rsid w:val="00B60954"/>
  </w:style>
  <w:style w:type="paragraph" w:customStyle="1" w:styleId="27F0A9C47EFA4F20A33C7AA3B1F406CB">
    <w:name w:val="27F0A9C47EFA4F20A33C7AA3B1F406CB"/>
    <w:rsid w:val="00B60954"/>
  </w:style>
  <w:style w:type="paragraph" w:customStyle="1" w:styleId="BFC12A67E1334A23BF3D403C23911588">
    <w:name w:val="BFC12A67E1334A23BF3D403C23911588"/>
    <w:rsid w:val="00B60954"/>
  </w:style>
  <w:style w:type="paragraph" w:customStyle="1" w:styleId="C0FDC77E88D2466288E0911E69E704A6">
    <w:name w:val="C0FDC77E88D2466288E0911E69E704A6"/>
    <w:rsid w:val="00B60954"/>
  </w:style>
  <w:style w:type="paragraph" w:customStyle="1" w:styleId="37195D2930914740BD58C7ED4EDCD89B">
    <w:name w:val="37195D2930914740BD58C7ED4EDCD89B"/>
    <w:rsid w:val="00B60954"/>
  </w:style>
  <w:style w:type="paragraph" w:customStyle="1" w:styleId="C9134280AFF4422CA2590DA109135B59">
    <w:name w:val="C9134280AFF4422CA2590DA109135B59"/>
    <w:rsid w:val="00B60954"/>
  </w:style>
  <w:style w:type="paragraph" w:customStyle="1" w:styleId="E0FE46683C1D4DCC834C7050070281B1">
    <w:name w:val="E0FE46683C1D4DCC834C7050070281B1"/>
    <w:rsid w:val="00B60954"/>
  </w:style>
  <w:style w:type="paragraph" w:customStyle="1" w:styleId="763D1A878D434BBEB3E075B8F480B046">
    <w:name w:val="763D1A878D434BBEB3E075B8F480B046"/>
    <w:rsid w:val="00B60954"/>
  </w:style>
  <w:style w:type="paragraph" w:customStyle="1" w:styleId="98187087ECFB4AAA9886AD077C14B5A2">
    <w:name w:val="98187087ECFB4AAA9886AD077C14B5A2"/>
    <w:rsid w:val="00B60954"/>
  </w:style>
  <w:style w:type="paragraph" w:customStyle="1" w:styleId="F274043CDBCF46C78C1BAB3CA5814AD3">
    <w:name w:val="F274043CDBCF46C78C1BAB3CA5814AD3"/>
    <w:rsid w:val="00B60954"/>
  </w:style>
  <w:style w:type="paragraph" w:customStyle="1" w:styleId="F3C0DF12682742B983EF1159B90E9861">
    <w:name w:val="F3C0DF12682742B983EF1159B90E9861"/>
    <w:rsid w:val="00B60954"/>
  </w:style>
  <w:style w:type="paragraph" w:customStyle="1" w:styleId="3C9CEE46F4E84798A6B29684D7CF47C0">
    <w:name w:val="3C9CEE46F4E84798A6B29684D7CF47C0"/>
    <w:rsid w:val="00B60954"/>
  </w:style>
  <w:style w:type="paragraph" w:customStyle="1" w:styleId="2CABD8A4B3404B36898A2B7C3709ACCD">
    <w:name w:val="2CABD8A4B3404B36898A2B7C3709ACCD"/>
    <w:rsid w:val="00B60954"/>
  </w:style>
  <w:style w:type="paragraph" w:customStyle="1" w:styleId="964A80DC6FD3432698C1F727173CB870">
    <w:name w:val="964A80DC6FD3432698C1F727173CB870"/>
    <w:rsid w:val="00B60954"/>
  </w:style>
  <w:style w:type="paragraph" w:customStyle="1" w:styleId="D383412EA3E24BCA8930C0A5C5F913D3">
    <w:name w:val="D383412EA3E24BCA8930C0A5C5F913D3"/>
    <w:rsid w:val="00B60954"/>
  </w:style>
  <w:style w:type="paragraph" w:customStyle="1" w:styleId="59B2E8C5678E493DAE0B9DA8335100AE">
    <w:name w:val="59B2E8C5678E493DAE0B9DA8335100AE"/>
    <w:rsid w:val="00B60954"/>
  </w:style>
  <w:style w:type="paragraph" w:customStyle="1" w:styleId="600B9CBD45D748E083635A7BED195AEC">
    <w:name w:val="600B9CBD45D748E083635A7BED195AEC"/>
    <w:rsid w:val="00B609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8D0EC-852C-458B-8334-B7151C39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1</TotalTime>
  <Pages>22</Pages>
  <Words>1479</Words>
  <Characters>843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helter User Manual</dc:title>
  <dc:subject>A step by step guide</dc:subject>
  <dc:creator>Weylin Renison</dc:creator>
  <cp:lastModifiedBy>Shadow</cp:lastModifiedBy>
  <cp:revision>37</cp:revision>
  <dcterms:created xsi:type="dcterms:W3CDTF">2013-11-03T19:54:00Z</dcterms:created>
  <dcterms:modified xsi:type="dcterms:W3CDTF">2013-11-09T17:51:00Z</dcterms:modified>
</cp:coreProperties>
</file>